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5E600" w14:textId="77777777" w:rsidR="001D684A" w:rsidRPr="001D684A" w:rsidRDefault="001D684A" w:rsidP="001D684A">
      <w:pPr>
        <w:spacing w:after="0" w:line="240" w:lineRule="auto"/>
        <w:rPr>
          <w:rFonts w:ascii="Palatino Linotype" w:eastAsia="Times New Roman" w:hAnsi="Palatino Linotype"/>
          <w:b/>
          <w:lang w:eastAsia="pt-BR"/>
        </w:rPr>
      </w:pPr>
      <w:bookmarkStart w:id="0" w:name="_GoBack"/>
      <w:bookmarkEnd w:id="0"/>
      <w:r w:rsidRPr="001D684A">
        <w:rPr>
          <w:rFonts w:ascii="Palatino Linotype" w:eastAsia="Times New Roman" w:hAnsi="Palatino Linotype"/>
          <w:b/>
          <w:lang w:eastAsia="pt-BR"/>
        </w:rPr>
        <w:t>Marcelo Coelho de Sá</w:t>
      </w:r>
    </w:p>
    <w:p w14:paraId="79D5466B" w14:textId="77777777" w:rsidR="001D684A" w:rsidRPr="001D684A" w:rsidRDefault="001D684A" w:rsidP="001D684A">
      <w:pPr>
        <w:spacing w:after="0" w:line="240" w:lineRule="auto"/>
        <w:rPr>
          <w:rFonts w:ascii="Palatino Linotype" w:eastAsia="Times New Roman" w:hAnsi="Palatino Linotype"/>
          <w:lang w:eastAsia="pt-BR"/>
        </w:rPr>
      </w:pPr>
      <w:r w:rsidRPr="001D684A">
        <w:rPr>
          <w:rFonts w:ascii="Palatino Linotype" w:eastAsia="Times New Roman" w:hAnsi="Palatino Linotype"/>
          <w:lang w:eastAsia="pt-BR"/>
        </w:rPr>
        <w:t>Universidade Federal de Sergipe</w:t>
      </w:r>
    </w:p>
    <w:p w14:paraId="05FB6E76" w14:textId="77777777" w:rsidR="001D684A" w:rsidRPr="001D684A" w:rsidRDefault="001D684A" w:rsidP="001D684A">
      <w:pPr>
        <w:spacing w:after="0" w:line="240" w:lineRule="auto"/>
        <w:rPr>
          <w:rFonts w:ascii="Palatino Linotype" w:eastAsia="Times New Roman" w:hAnsi="Palatino Linotype"/>
          <w:lang w:eastAsia="pt-BR"/>
        </w:rPr>
      </w:pPr>
      <w:r w:rsidRPr="001D684A">
        <w:rPr>
          <w:rFonts w:ascii="Palatino Linotype" w:eastAsia="Times New Roman" w:hAnsi="Palatino Linotype"/>
          <w:lang w:eastAsia="pt-BR"/>
        </w:rPr>
        <w:t>mcs.atuarial@gmail.com</w:t>
      </w:r>
    </w:p>
    <w:p w14:paraId="5ED52E2E" w14:textId="77777777" w:rsidR="00800A05" w:rsidRPr="001D684A" w:rsidRDefault="00800A05" w:rsidP="001D684A">
      <w:pPr>
        <w:spacing w:after="0" w:line="240" w:lineRule="auto"/>
        <w:rPr>
          <w:rFonts w:ascii="Palatino Linotype" w:eastAsia="Times New Roman" w:hAnsi="Palatino Linotype"/>
          <w:lang w:eastAsia="pt-BR"/>
        </w:rPr>
      </w:pPr>
    </w:p>
    <w:p w14:paraId="5BB9805D" w14:textId="77777777" w:rsidR="001D684A" w:rsidRPr="001D684A" w:rsidRDefault="001D684A" w:rsidP="001D684A">
      <w:pPr>
        <w:spacing w:after="0" w:line="240" w:lineRule="auto"/>
        <w:rPr>
          <w:rFonts w:ascii="Palatino Linotype" w:eastAsia="Times New Roman" w:hAnsi="Palatino Linotype"/>
          <w:b/>
          <w:lang w:eastAsia="pt-BR"/>
        </w:rPr>
      </w:pPr>
      <w:r w:rsidRPr="001D684A">
        <w:rPr>
          <w:rFonts w:ascii="Palatino Linotype" w:eastAsia="Times New Roman" w:hAnsi="Palatino Linotype"/>
          <w:b/>
          <w:lang w:eastAsia="pt-BR"/>
        </w:rPr>
        <w:t>José Nazareno Maciel Júnior</w:t>
      </w:r>
    </w:p>
    <w:p w14:paraId="767E5FA6" w14:textId="77777777" w:rsidR="001D684A" w:rsidRPr="001D684A" w:rsidRDefault="001D684A" w:rsidP="001D684A">
      <w:pPr>
        <w:spacing w:after="0" w:line="240" w:lineRule="auto"/>
        <w:rPr>
          <w:rFonts w:ascii="Palatino Linotype" w:eastAsia="Times New Roman" w:hAnsi="Palatino Linotype"/>
          <w:lang w:eastAsia="pt-BR"/>
        </w:rPr>
      </w:pPr>
      <w:r w:rsidRPr="001D684A">
        <w:rPr>
          <w:rFonts w:ascii="Palatino Linotype" w:eastAsia="Times New Roman" w:hAnsi="Palatino Linotype"/>
          <w:lang w:eastAsia="pt-BR"/>
        </w:rPr>
        <w:t>Universidade Federal do Ceará</w:t>
      </w:r>
    </w:p>
    <w:p w14:paraId="69286AC6" w14:textId="77777777" w:rsidR="001D684A" w:rsidRPr="001D684A" w:rsidRDefault="001D684A" w:rsidP="001D684A">
      <w:pPr>
        <w:spacing w:after="0" w:line="240" w:lineRule="auto"/>
        <w:rPr>
          <w:rFonts w:ascii="Palatino Linotype" w:eastAsia="Times New Roman" w:hAnsi="Palatino Linotype"/>
          <w:lang w:eastAsia="pt-BR"/>
        </w:rPr>
      </w:pPr>
      <w:r w:rsidRPr="001D684A">
        <w:rPr>
          <w:rFonts w:ascii="Palatino Linotype" w:eastAsia="Times New Roman" w:hAnsi="Palatino Linotype"/>
          <w:lang w:eastAsia="pt-BR"/>
        </w:rPr>
        <w:t>nazareno_junior@hotmail.com</w:t>
      </w:r>
    </w:p>
    <w:p w14:paraId="3359748D" w14:textId="77777777" w:rsidR="00800A05" w:rsidRPr="001D684A" w:rsidRDefault="00800A05" w:rsidP="001D684A">
      <w:pPr>
        <w:spacing w:after="0" w:line="240" w:lineRule="auto"/>
        <w:rPr>
          <w:rFonts w:ascii="Palatino Linotype" w:eastAsia="Times New Roman" w:hAnsi="Palatino Linotype"/>
          <w:b/>
          <w:lang w:eastAsia="pt-BR"/>
        </w:rPr>
      </w:pPr>
    </w:p>
    <w:p w14:paraId="48ADC757" w14:textId="77777777" w:rsidR="001D684A" w:rsidRPr="001D684A" w:rsidRDefault="001D684A" w:rsidP="001D684A">
      <w:pPr>
        <w:spacing w:after="0" w:line="240" w:lineRule="auto"/>
        <w:rPr>
          <w:rFonts w:ascii="Palatino Linotype" w:eastAsia="Times New Roman" w:hAnsi="Palatino Linotype"/>
          <w:b/>
          <w:lang w:eastAsia="pt-BR"/>
        </w:rPr>
      </w:pPr>
      <w:r w:rsidRPr="001D684A">
        <w:rPr>
          <w:rFonts w:ascii="Palatino Linotype" w:eastAsia="Times New Roman" w:hAnsi="Palatino Linotype"/>
          <w:b/>
          <w:lang w:eastAsia="pt-BR"/>
        </w:rPr>
        <w:t>Luciana Moura Reinaldo</w:t>
      </w:r>
    </w:p>
    <w:p w14:paraId="4DC520CF" w14:textId="77777777" w:rsidR="001D684A" w:rsidRPr="001D684A" w:rsidRDefault="001D684A" w:rsidP="001D684A">
      <w:pPr>
        <w:spacing w:after="0" w:line="240" w:lineRule="auto"/>
        <w:rPr>
          <w:rFonts w:ascii="Palatino Linotype" w:eastAsia="Times New Roman" w:hAnsi="Palatino Linotype"/>
          <w:lang w:eastAsia="pt-BR"/>
        </w:rPr>
      </w:pPr>
      <w:r w:rsidRPr="001D684A">
        <w:rPr>
          <w:rFonts w:ascii="Palatino Linotype" w:eastAsia="Times New Roman" w:hAnsi="Palatino Linotype"/>
          <w:lang w:eastAsia="pt-BR"/>
        </w:rPr>
        <w:t>Universidade Federal do Ceará</w:t>
      </w:r>
    </w:p>
    <w:p w14:paraId="1E8874A0" w14:textId="77777777" w:rsidR="001D684A" w:rsidRPr="001D684A" w:rsidRDefault="001D684A" w:rsidP="001D684A">
      <w:pPr>
        <w:pStyle w:val="Ttulo"/>
        <w:jc w:val="left"/>
        <w:rPr>
          <w:rFonts w:ascii="Palatino Linotype" w:hAnsi="Palatino Linotype"/>
          <w:b w:val="0"/>
          <w:sz w:val="22"/>
          <w:szCs w:val="22"/>
          <w:lang w:val="pt-BR"/>
        </w:rPr>
      </w:pPr>
      <w:r w:rsidRPr="001D684A">
        <w:rPr>
          <w:rFonts w:ascii="Palatino Linotype" w:hAnsi="Palatino Linotype"/>
          <w:b w:val="0"/>
          <w:sz w:val="22"/>
          <w:szCs w:val="22"/>
          <w:lang w:val="pt-BR"/>
        </w:rPr>
        <w:t>luciana.atuaria@gmail.com</w:t>
      </w:r>
    </w:p>
    <w:sectPr w:rsidR="001D684A" w:rsidRPr="001D684A" w:rsidSect="0026066A">
      <w:headerReference w:type="default" r:id="rId9"/>
      <w:footerReference w:type="default" r:id="rId10"/>
      <w:pgSz w:w="11907" w:h="16839" w:code="9"/>
      <w:pgMar w:top="1702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CBE491" w15:done="0"/>
  <w15:commentEx w15:paraId="230056E5" w15:done="0"/>
  <w15:commentEx w15:paraId="0573C0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A719B" w14:textId="77777777" w:rsidR="00BE4BA8" w:rsidRDefault="00BE4BA8" w:rsidP="00893BFB">
      <w:pPr>
        <w:spacing w:after="0" w:line="240" w:lineRule="auto"/>
      </w:pPr>
      <w:r>
        <w:separator/>
      </w:r>
    </w:p>
  </w:endnote>
  <w:endnote w:type="continuationSeparator" w:id="0">
    <w:p w14:paraId="207AE4F3" w14:textId="77777777" w:rsidR="00BE4BA8" w:rsidRDefault="00BE4BA8" w:rsidP="0089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605795"/>
      <w:docPartObj>
        <w:docPartGallery w:val="Page Numbers (Bottom of Page)"/>
        <w:docPartUnique/>
      </w:docPartObj>
    </w:sdtPr>
    <w:sdtEndPr/>
    <w:sdtContent>
      <w:p w14:paraId="0EBF5574" w14:textId="77777777" w:rsidR="0074186B" w:rsidRDefault="007418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A05" w:rsidRPr="00800A05">
          <w:rPr>
            <w:noProof/>
            <w:lang w:val="pt-BR"/>
          </w:rPr>
          <w:t>1</w:t>
        </w:r>
        <w:r>
          <w:fldChar w:fldCharType="end"/>
        </w:r>
      </w:p>
    </w:sdtContent>
  </w:sdt>
  <w:p w14:paraId="5D3DF1BF" w14:textId="77777777" w:rsidR="0074186B" w:rsidRDefault="007418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EF586" w14:textId="77777777" w:rsidR="00BE4BA8" w:rsidRDefault="00BE4BA8" w:rsidP="00893BFB">
      <w:pPr>
        <w:spacing w:after="0" w:line="240" w:lineRule="auto"/>
      </w:pPr>
      <w:r>
        <w:separator/>
      </w:r>
    </w:p>
  </w:footnote>
  <w:footnote w:type="continuationSeparator" w:id="0">
    <w:p w14:paraId="2FD052BB" w14:textId="77777777" w:rsidR="00BE4BA8" w:rsidRDefault="00BE4BA8" w:rsidP="0089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E0D0D" w14:textId="77777777" w:rsidR="005A46EA" w:rsidRDefault="005A46EA" w:rsidP="00425F76">
    <w:pPr>
      <w:pStyle w:val="Cabealho"/>
      <w:tabs>
        <w:tab w:val="clear" w:pos="44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9B0FE7A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3FC28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B9601A"/>
    <w:multiLevelType w:val="hybridMultilevel"/>
    <w:tmpl w:val="012683C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5B1408"/>
    <w:multiLevelType w:val="multilevel"/>
    <w:tmpl w:val="02AA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22A1C"/>
    <w:multiLevelType w:val="multilevel"/>
    <w:tmpl w:val="718C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3322F"/>
    <w:multiLevelType w:val="hybridMultilevel"/>
    <w:tmpl w:val="08A2AC46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AB79D8"/>
    <w:multiLevelType w:val="hybridMultilevel"/>
    <w:tmpl w:val="EE1E9E7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707423"/>
    <w:multiLevelType w:val="hybridMultilevel"/>
    <w:tmpl w:val="8592B77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6736C04"/>
    <w:multiLevelType w:val="hybridMultilevel"/>
    <w:tmpl w:val="0A5E32C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722230A"/>
    <w:multiLevelType w:val="hybridMultilevel"/>
    <w:tmpl w:val="C2085EE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A52616C"/>
    <w:multiLevelType w:val="multilevel"/>
    <w:tmpl w:val="73A04D0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3608F8"/>
    <w:multiLevelType w:val="hybridMultilevel"/>
    <w:tmpl w:val="8ABCBB9C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FE5D42"/>
    <w:multiLevelType w:val="hybridMultilevel"/>
    <w:tmpl w:val="F7F86D4E"/>
    <w:lvl w:ilvl="0" w:tplc="D4B22D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CC40D6"/>
    <w:multiLevelType w:val="hybridMultilevel"/>
    <w:tmpl w:val="37AC22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B72E0D"/>
    <w:multiLevelType w:val="hybridMultilevel"/>
    <w:tmpl w:val="AA88D6B4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C602D9"/>
    <w:multiLevelType w:val="hybridMultilevel"/>
    <w:tmpl w:val="DC08C426"/>
    <w:lvl w:ilvl="0" w:tplc="0416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DB0B42"/>
    <w:multiLevelType w:val="hybridMultilevel"/>
    <w:tmpl w:val="1CB483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79E0E65"/>
    <w:multiLevelType w:val="hybridMultilevel"/>
    <w:tmpl w:val="11286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F5FD4"/>
    <w:multiLevelType w:val="hybridMultilevel"/>
    <w:tmpl w:val="0A5E32C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1746644"/>
    <w:multiLevelType w:val="hybridMultilevel"/>
    <w:tmpl w:val="29AC06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1F0DC2"/>
    <w:multiLevelType w:val="hybridMultilevel"/>
    <w:tmpl w:val="8592B77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44669E8"/>
    <w:multiLevelType w:val="hybridMultilevel"/>
    <w:tmpl w:val="386256C4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63C3906"/>
    <w:multiLevelType w:val="hybridMultilevel"/>
    <w:tmpl w:val="812E1F86"/>
    <w:lvl w:ilvl="0" w:tplc="04160001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647" w:hanging="360"/>
      </w:pPr>
    </w:lvl>
    <w:lvl w:ilvl="2" w:tplc="04160005" w:tentative="1">
      <w:start w:val="1"/>
      <w:numFmt w:val="lowerRoman"/>
      <w:lvlText w:val="%3."/>
      <w:lvlJc w:val="right"/>
      <w:pPr>
        <w:ind w:left="2367" w:hanging="180"/>
      </w:pPr>
    </w:lvl>
    <w:lvl w:ilvl="3" w:tplc="04160001" w:tentative="1">
      <w:start w:val="1"/>
      <w:numFmt w:val="decimal"/>
      <w:lvlText w:val="%4."/>
      <w:lvlJc w:val="left"/>
      <w:pPr>
        <w:ind w:left="3087" w:hanging="360"/>
      </w:pPr>
    </w:lvl>
    <w:lvl w:ilvl="4" w:tplc="04160003" w:tentative="1">
      <w:start w:val="1"/>
      <w:numFmt w:val="lowerLetter"/>
      <w:lvlText w:val="%5."/>
      <w:lvlJc w:val="left"/>
      <w:pPr>
        <w:ind w:left="3807" w:hanging="360"/>
      </w:pPr>
    </w:lvl>
    <w:lvl w:ilvl="5" w:tplc="04160005" w:tentative="1">
      <w:start w:val="1"/>
      <w:numFmt w:val="lowerRoman"/>
      <w:lvlText w:val="%6."/>
      <w:lvlJc w:val="right"/>
      <w:pPr>
        <w:ind w:left="4527" w:hanging="180"/>
      </w:pPr>
    </w:lvl>
    <w:lvl w:ilvl="6" w:tplc="04160001" w:tentative="1">
      <w:start w:val="1"/>
      <w:numFmt w:val="decimal"/>
      <w:lvlText w:val="%7."/>
      <w:lvlJc w:val="left"/>
      <w:pPr>
        <w:ind w:left="5247" w:hanging="360"/>
      </w:pPr>
    </w:lvl>
    <w:lvl w:ilvl="7" w:tplc="04160003" w:tentative="1">
      <w:start w:val="1"/>
      <w:numFmt w:val="lowerLetter"/>
      <w:lvlText w:val="%8."/>
      <w:lvlJc w:val="left"/>
      <w:pPr>
        <w:ind w:left="5967" w:hanging="360"/>
      </w:pPr>
    </w:lvl>
    <w:lvl w:ilvl="8" w:tplc="0416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120F0C"/>
    <w:multiLevelType w:val="hybridMultilevel"/>
    <w:tmpl w:val="EE1E9E7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B6180F"/>
    <w:multiLevelType w:val="hybridMultilevel"/>
    <w:tmpl w:val="22C2B4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E2C2C"/>
    <w:multiLevelType w:val="hybridMultilevel"/>
    <w:tmpl w:val="9D0EAFB6"/>
    <w:lvl w:ilvl="0" w:tplc="9BE2C33C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9BC425C"/>
    <w:multiLevelType w:val="hybridMultilevel"/>
    <w:tmpl w:val="FE6AB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F672A"/>
    <w:multiLevelType w:val="hybridMultilevel"/>
    <w:tmpl w:val="02AAA950"/>
    <w:lvl w:ilvl="0" w:tplc="0416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54620"/>
    <w:multiLevelType w:val="hybridMultilevel"/>
    <w:tmpl w:val="2F9A7AD0"/>
    <w:lvl w:ilvl="0" w:tplc="EAB82D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9313C3"/>
    <w:multiLevelType w:val="hybridMultilevel"/>
    <w:tmpl w:val="5628AE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F67FC"/>
    <w:multiLevelType w:val="hybridMultilevel"/>
    <w:tmpl w:val="F8242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20EF0"/>
    <w:multiLevelType w:val="hybridMultilevel"/>
    <w:tmpl w:val="9D207D0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534FE2"/>
    <w:multiLevelType w:val="hybridMultilevel"/>
    <w:tmpl w:val="CB18F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E6A78"/>
    <w:multiLevelType w:val="hybridMultilevel"/>
    <w:tmpl w:val="EE1E9E7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97B6FFE"/>
    <w:multiLevelType w:val="hybridMultilevel"/>
    <w:tmpl w:val="6EAA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D1F28"/>
    <w:multiLevelType w:val="hybridMultilevel"/>
    <w:tmpl w:val="EE1E9E7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426304"/>
    <w:multiLevelType w:val="hybridMultilevel"/>
    <w:tmpl w:val="C018F72C"/>
    <w:lvl w:ilvl="0" w:tplc="04160001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D29148E"/>
    <w:multiLevelType w:val="hybridMultilevel"/>
    <w:tmpl w:val="693C95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D633C71"/>
    <w:multiLevelType w:val="hybridMultilevel"/>
    <w:tmpl w:val="EE1E9E7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783269"/>
    <w:multiLevelType w:val="hybridMultilevel"/>
    <w:tmpl w:val="41BE7C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6FC7D60"/>
    <w:multiLevelType w:val="hybridMultilevel"/>
    <w:tmpl w:val="8592B77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CA50A56"/>
    <w:multiLevelType w:val="hybridMultilevel"/>
    <w:tmpl w:val="56DE19F4"/>
    <w:lvl w:ilvl="0" w:tplc="04160017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B76F90"/>
    <w:multiLevelType w:val="hybridMultilevel"/>
    <w:tmpl w:val="543A9DDC"/>
    <w:lvl w:ilvl="0" w:tplc="0416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27"/>
  </w:num>
  <w:num w:numId="4">
    <w:abstractNumId w:val="3"/>
  </w:num>
  <w:num w:numId="5">
    <w:abstractNumId w:val="12"/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5"/>
  </w:num>
  <w:num w:numId="10">
    <w:abstractNumId w:val="2"/>
  </w:num>
  <w:num w:numId="11">
    <w:abstractNumId w:val="36"/>
  </w:num>
  <w:num w:numId="12">
    <w:abstractNumId w:val="25"/>
  </w:num>
  <w:num w:numId="13">
    <w:abstractNumId w:val="1"/>
  </w:num>
  <w:num w:numId="14">
    <w:abstractNumId w:val="0"/>
  </w:num>
  <w:num w:numId="15">
    <w:abstractNumId w:val="29"/>
  </w:num>
  <w:num w:numId="16">
    <w:abstractNumId w:val="17"/>
  </w:num>
  <w:num w:numId="17">
    <w:abstractNumId w:val="10"/>
  </w:num>
  <w:num w:numId="18">
    <w:abstractNumId w:val="28"/>
  </w:num>
  <w:num w:numId="19">
    <w:abstractNumId w:val="4"/>
  </w:num>
  <w:num w:numId="20">
    <w:abstractNumId w:val="34"/>
  </w:num>
  <w:num w:numId="21">
    <w:abstractNumId w:val="32"/>
  </w:num>
  <w:num w:numId="22">
    <w:abstractNumId w:val="26"/>
  </w:num>
  <w:num w:numId="23">
    <w:abstractNumId w:val="37"/>
  </w:num>
  <w:num w:numId="24">
    <w:abstractNumId w:val="39"/>
  </w:num>
  <w:num w:numId="25">
    <w:abstractNumId w:val="31"/>
  </w:num>
  <w:num w:numId="26">
    <w:abstractNumId w:val="5"/>
  </w:num>
  <w:num w:numId="27">
    <w:abstractNumId w:val="24"/>
  </w:num>
  <w:num w:numId="28">
    <w:abstractNumId w:val="16"/>
  </w:num>
  <w:num w:numId="29">
    <w:abstractNumId w:val="35"/>
  </w:num>
  <w:num w:numId="30">
    <w:abstractNumId w:val="6"/>
  </w:num>
  <w:num w:numId="31">
    <w:abstractNumId w:val="23"/>
  </w:num>
  <w:num w:numId="32">
    <w:abstractNumId w:val="33"/>
  </w:num>
  <w:num w:numId="33">
    <w:abstractNumId w:val="38"/>
  </w:num>
  <w:num w:numId="34">
    <w:abstractNumId w:val="19"/>
  </w:num>
  <w:num w:numId="35">
    <w:abstractNumId w:val="11"/>
  </w:num>
  <w:num w:numId="36">
    <w:abstractNumId w:val="14"/>
  </w:num>
  <w:num w:numId="37">
    <w:abstractNumId w:val="13"/>
  </w:num>
  <w:num w:numId="38">
    <w:abstractNumId w:val="18"/>
  </w:num>
  <w:num w:numId="39">
    <w:abstractNumId w:val="8"/>
  </w:num>
  <w:num w:numId="40">
    <w:abstractNumId w:val="7"/>
  </w:num>
  <w:num w:numId="41">
    <w:abstractNumId w:val="40"/>
  </w:num>
  <w:num w:numId="42">
    <w:abstractNumId w:val="20"/>
  </w:num>
  <w:num w:numId="43">
    <w:abstractNumId w:val="9"/>
  </w:num>
  <w:num w:numId="44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marcia">
    <w15:presenceInfo w15:providerId="None" w15:userId="Ana marc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FB"/>
    <w:rsid w:val="000042A5"/>
    <w:rsid w:val="00005CBC"/>
    <w:rsid w:val="0001215E"/>
    <w:rsid w:val="00032036"/>
    <w:rsid w:val="00032D0B"/>
    <w:rsid w:val="00033B25"/>
    <w:rsid w:val="00034BE4"/>
    <w:rsid w:val="0003539B"/>
    <w:rsid w:val="00035AE2"/>
    <w:rsid w:val="00047E19"/>
    <w:rsid w:val="000504D3"/>
    <w:rsid w:val="00052E19"/>
    <w:rsid w:val="00056216"/>
    <w:rsid w:val="00056C62"/>
    <w:rsid w:val="00057154"/>
    <w:rsid w:val="0006762C"/>
    <w:rsid w:val="000706B7"/>
    <w:rsid w:val="00072B84"/>
    <w:rsid w:val="00074084"/>
    <w:rsid w:val="00075901"/>
    <w:rsid w:val="00075B6E"/>
    <w:rsid w:val="000767F9"/>
    <w:rsid w:val="00084F01"/>
    <w:rsid w:val="00087165"/>
    <w:rsid w:val="00087493"/>
    <w:rsid w:val="000973CA"/>
    <w:rsid w:val="00097939"/>
    <w:rsid w:val="000A180F"/>
    <w:rsid w:val="000A2D2E"/>
    <w:rsid w:val="000A6FD7"/>
    <w:rsid w:val="000A7836"/>
    <w:rsid w:val="000B496D"/>
    <w:rsid w:val="000C05E9"/>
    <w:rsid w:val="000C0A6F"/>
    <w:rsid w:val="000C2AE5"/>
    <w:rsid w:val="000C362E"/>
    <w:rsid w:val="000C3EE3"/>
    <w:rsid w:val="000C41FD"/>
    <w:rsid w:val="000C6AC0"/>
    <w:rsid w:val="000D21F3"/>
    <w:rsid w:val="000D23A6"/>
    <w:rsid w:val="000D426E"/>
    <w:rsid w:val="000E104C"/>
    <w:rsid w:val="000E22B9"/>
    <w:rsid w:val="000E43ED"/>
    <w:rsid w:val="000E590B"/>
    <w:rsid w:val="000F3E39"/>
    <w:rsid w:val="000F420C"/>
    <w:rsid w:val="000F6792"/>
    <w:rsid w:val="00100F73"/>
    <w:rsid w:val="0010118C"/>
    <w:rsid w:val="00103D82"/>
    <w:rsid w:val="00104C68"/>
    <w:rsid w:val="00113B91"/>
    <w:rsid w:val="00116672"/>
    <w:rsid w:val="00123C2F"/>
    <w:rsid w:val="00132B5A"/>
    <w:rsid w:val="0013568E"/>
    <w:rsid w:val="001421B5"/>
    <w:rsid w:val="001440C9"/>
    <w:rsid w:val="00145013"/>
    <w:rsid w:val="00151584"/>
    <w:rsid w:val="0015640F"/>
    <w:rsid w:val="00162DB4"/>
    <w:rsid w:val="0016598B"/>
    <w:rsid w:val="0016689C"/>
    <w:rsid w:val="00167B8F"/>
    <w:rsid w:val="00171EC8"/>
    <w:rsid w:val="00177688"/>
    <w:rsid w:val="00184C1B"/>
    <w:rsid w:val="00184E09"/>
    <w:rsid w:val="00186C69"/>
    <w:rsid w:val="0019326F"/>
    <w:rsid w:val="00194108"/>
    <w:rsid w:val="001960D5"/>
    <w:rsid w:val="00196E9D"/>
    <w:rsid w:val="001A188E"/>
    <w:rsid w:val="001A26D7"/>
    <w:rsid w:val="001A7F17"/>
    <w:rsid w:val="001B108F"/>
    <w:rsid w:val="001B4495"/>
    <w:rsid w:val="001B503B"/>
    <w:rsid w:val="001B616A"/>
    <w:rsid w:val="001B71AB"/>
    <w:rsid w:val="001B7A3C"/>
    <w:rsid w:val="001C1DC6"/>
    <w:rsid w:val="001C2129"/>
    <w:rsid w:val="001C5BBD"/>
    <w:rsid w:val="001C5C21"/>
    <w:rsid w:val="001C63CD"/>
    <w:rsid w:val="001D059A"/>
    <w:rsid w:val="001D684A"/>
    <w:rsid w:val="001E401A"/>
    <w:rsid w:val="001E7C73"/>
    <w:rsid w:val="001E7C78"/>
    <w:rsid w:val="001F622D"/>
    <w:rsid w:val="00200365"/>
    <w:rsid w:val="002005AE"/>
    <w:rsid w:val="0020218D"/>
    <w:rsid w:val="002031D8"/>
    <w:rsid w:val="002033D1"/>
    <w:rsid w:val="00204EF6"/>
    <w:rsid w:val="0021201E"/>
    <w:rsid w:val="0022156F"/>
    <w:rsid w:val="00224398"/>
    <w:rsid w:val="002244C7"/>
    <w:rsid w:val="00225997"/>
    <w:rsid w:val="00226977"/>
    <w:rsid w:val="00236889"/>
    <w:rsid w:val="00237D68"/>
    <w:rsid w:val="002450A5"/>
    <w:rsid w:val="00245631"/>
    <w:rsid w:val="0025255F"/>
    <w:rsid w:val="0025408F"/>
    <w:rsid w:val="00254CE7"/>
    <w:rsid w:val="0025589C"/>
    <w:rsid w:val="002560BE"/>
    <w:rsid w:val="0026066A"/>
    <w:rsid w:val="002632FE"/>
    <w:rsid w:val="00266036"/>
    <w:rsid w:val="0026653A"/>
    <w:rsid w:val="00271791"/>
    <w:rsid w:val="00273926"/>
    <w:rsid w:val="00274ECF"/>
    <w:rsid w:val="00276AC3"/>
    <w:rsid w:val="00281F77"/>
    <w:rsid w:val="002832B5"/>
    <w:rsid w:val="002868E3"/>
    <w:rsid w:val="00286DDF"/>
    <w:rsid w:val="002947E4"/>
    <w:rsid w:val="002A1C2A"/>
    <w:rsid w:val="002A3544"/>
    <w:rsid w:val="002A4F7A"/>
    <w:rsid w:val="002C4E3B"/>
    <w:rsid w:val="002C6DE5"/>
    <w:rsid w:val="002D0AEB"/>
    <w:rsid w:val="002D273B"/>
    <w:rsid w:val="002D4E96"/>
    <w:rsid w:val="002E1B79"/>
    <w:rsid w:val="002F17D8"/>
    <w:rsid w:val="002F27A3"/>
    <w:rsid w:val="002F46B6"/>
    <w:rsid w:val="0030090A"/>
    <w:rsid w:val="00300A20"/>
    <w:rsid w:val="00305ADB"/>
    <w:rsid w:val="00310214"/>
    <w:rsid w:val="003115E6"/>
    <w:rsid w:val="00313B10"/>
    <w:rsid w:val="00314F87"/>
    <w:rsid w:val="0031568D"/>
    <w:rsid w:val="003178F9"/>
    <w:rsid w:val="003204FD"/>
    <w:rsid w:val="00323491"/>
    <w:rsid w:val="0032373A"/>
    <w:rsid w:val="00324B5F"/>
    <w:rsid w:val="003258CD"/>
    <w:rsid w:val="003306FA"/>
    <w:rsid w:val="00334043"/>
    <w:rsid w:val="003356FB"/>
    <w:rsid w:val="00337B27"/>
    <w:rsid w:val="00341586"/>
    <w:rsid w:val="00344E5F"/>
    <w:rsid w:val="00346DD6"/>
    <w:rsid w:val="003477B6"/>
    <w:rsid w:val="0035134D"/>
    <w:rsid w:val="00356D7D"/>
    <w:rsid w:val="003672D8"/>
    <w:rsid w:val="00376F73"/>
    <w:rsid w:val="00380D97"/>
    <w:rsid w:val="00390A45"/>
    <w:rsid w:val="00392F10"/>
    <w:rsid w:val="00396ECB"/>
    <w:rsid w:val="003A76E8"/>
    <w:rsid w:val="003B083B"/>
    <w:rsid w:val="003B21CA"/>
    <w:rsid w:val="003C12DF"/>
    <w:rsid w:val="003C2D29"/>
    <w:rsid w:val="003C43FA"/>
    <w:rsid w:val="003D51D4"/>
    <w:rsid w:val="003D594B"/>
    <w:rsid w:val="003E33F1"/>
    <w:rsid w:val="003E4850"/>
    <w:rsid w:val="003E6A9C"/>
    <w:rsid w:val="003F6249"/>
    <w:rsid w:val="003F76F1"/>
    <w:rsid w:val="0040283E"/>
    <w:rsid w:val="0041173D"/>
    <w:rsid w:val="0041674C"/>
    <w:rsid w:val="004225EA"/>
    <w:rsid w:val="0042491A"/>
    <w:rsid w:val="00425F48"/>
    <w:rsid w:val="00425F76"/>
    <w:rsid w:val="0043227D"/>
    <w:rsid w:val="0043240F"/>
    <w:rsid w:val="00435833"/>
    <w:rsid w:val="00437E5B"/>
    <w:rsid w:val="00445693"/>
    <w:rsid w:val="00452E46"/>
    <w:rsid w:val="00452E97"/>
    <w:rsid w:val="00460354"/>
    <w:rsid w:val="0046439A"/>
    <w:rsid w:val="004678C7"/>
    <w:rsid w:val="00467DBB"/>
    <w:rsid w:val="00472D1A"/>
    <w:rsid w:val="00473056"/>
    <w:rsid w:val="00475806"/>
    <w:rsid w:val="00475D21"/>
    <w:rsid w:val="00485A9B"/>
    <w:rsid w:val="00485B66"/>
    <w:rsid w:val="004872DE"/>
    <w:rsid w:val="00487F9C"/>
    <w:rsid w:val="00496CB1"/>
    <w:rsid w:val="00496F08"/>
    <w:rsid w:val="004A18E6"/>
    <w:rsid w:val="004A3491"/>
    <w:rsid w:val="004B2E6F"/>
    <w:rsid w:val="004B3243"/>
    <w:rsid w:val="004B71A4"/>
    <w:rsid w:val="004B7435"/>
    <w:rsid w:val="004C017B"/>
    <w:rsid w:val="004C0974"/>
    <w:rsid w:val="004C5D0D"/>
    <w:rsid w:val="004C6E10"/>
    <w:rsid w:val="004C725B"/>
    <w:rsid w:val="004E7188"/>
    <w:rsid w:val="004F5C0C"/>
    <w:rsid w:val="004F7CCD"/>
    <w:rsid w:val="005006A8"/>
    <w:rsid w:val="005022D0"/>
    <w:rsid w:val="00503C3A"/>
    <w:rsid w:val="00505A88"/>
    <w:rsid w:val="00514BDB"/>
    <w:rsid w:val="0052316D"/>
    <w:rsid w:val="00523876"/>
    <w:rsid w:val="005258F8"/>
    <w:rsid w:val="005264D0"/>
    <w:rsid w:val="00526FF3"/>
    <w:rsid w:val="0052712D"/>
    <w:rsid w:val="0053242F"/>
    <w:rsid w:val="0053279D"/>
    <w:rsid w:val="00536F36"/>
    <w:rsid w:val="0053742D"/>
    <w:rsid w:val="005457E2"/>
    <w:rsid w:val="00550307"/>
    <w:rsid w:val="005520D2"/>
    <w:rsid w:val="00564125"/>
    <w:rsid w:val="0056527B"/>
    <w:rsid w:val="005814F1"/>
    <w:rsid w:val="00581A82"/>
    <w:rsid w:val="0058318B"/>
    <w:rsid w:val="005835C7"/>
    <w:rsid w:val="005843C8"/>
    <w:rsid w:val="00585B65"/>
    <w:rsid w:val="00587767"/>
    <w:rsid w:val="0059095E"/>
    <w:rsid w:val="00592200"/>
    <w:rsid w:val="00595E45"/>
    <w:rsid w:val="005966C4"/>
    <w:rsid w:val="00597C02"/>
    <w:rsid w:val="00597DD3"/>
    <w:rsid w:val="005A0607"/>
    <w:rsid w:val="005A46EA"/>
    <w:rsid w:val="005A5779"/>
    <w:rsid w:val="005A57FB"/>
    <w:rsid w:val="005A68DF"/>
    <w:rsid w:val="005A6D74"/>
    <w:rsid w:val="005B0252"/>
    <w:rsid w:val="005B15ED"/>
    <w:rsid w:val="005B5E02"/>
    <w:rsid w:val="005C032A"/>
    <w:rsid w:val="005C23EA"/>
    <w:rsid w:val="005C2CE2"/>
    <w:rsid w:val="005C3552"/>
    <w:rsid w:val="005D1DB8"/>
    <w:rsid w:val="005D2659"/>
    <w:rsid w:val="005D2EE9"/>
    <w:rsid w:val="005E072F"/>
    <w:rsid w:val="005E0C05"/>
    <w:rsid w:val="005E1862"/>
    <w:rsid w:val="005E1C52"/>
    <w:rsid w:val="005E7260"/>
    <w:rsid w:val="005F1C94"/>
    <w:rsid w:val="005F5FDC"/>
    <w:rsid w:val="006049AA"/>
    <w:rsid w:val="00605E78"/>
    <w:rsid w:val="006069D2"/>
    <w:rsid w:val="00612AE9"/>
    <w:rsid w:val="00622F93"/>
    <w:rsid w:val="00623BFD"/>
    <w:rsid w:val="006274EC"/>
    <w:rsid w:val="006313D9"/>
    <w:rsid w:val="00643A40"/>
    <w:rsid w:val="00644951"/>
    <w:rsid w:val="0064629F"/>
    <w:rsid w:val="00647AB1"/>
    <w:rsid w:val="006505D4"/>
    <w:rsid w:val="0065090C"/>
    <w:rsid w:val="00651DBE"/>
    <w:rsid w:val="00662386"/>
    <w:rsid w:val="006664EC"/>
    <w:rsid w:val="00667249"/>
    <w:rsid w:val="0066730C"/>
    <w:rsid w:val="00667B6B"/>
    <w:rsid w:val="006754CD"/>
    <w:rsid w:val="0067553C"/>
    <w:rsid w:val="006808EE"/>
    <w:rsid w:val="00686233"/>
    <w:rsid w:val="006875D1"/>
    <w:rsid w:val="00687BCF"/>
    <w:rsid w:val="006913AC"/>
    <w:rsid w:val="006A2E29"/>
    <w:rsid w:val="006A5770"/>
    <w:rsid w:val="006B2BE7"/>
    <w:rsid w:val="006C0BB8"/>
    <w:rsid w:val="006C2219"/>
    <w:rsid w:val="006C44CE"/>
    <w:rsid w:val="006D31B2"/>
    <w:rsid w:val="006D6A91"/>
    <w:rsid w:val="006D6B78"/>
    <w:rsid w:val="006E0140"/>
    <w:rsid w:val="006F0A68"/>
    <w:rsid w:val="006F3F44"/>
    <w:rsid w:val="006F4BC1"/>
    <w:rsid w:val="006F5A56"/>
    <w:rsid w:val="006F7B9E"/>
    <w:rsid w:val="00700239"/>
    <w:rsid w:val="00703C22"/>
    <w:rsid w:val="00705BE2"/>
    <w:rsid w:val="00705D58"/>
    <w:rsid w:val="00717415"/>
    <w:rsid w:val="00722AF7"/>
    <w:rsid w:val="00723C74"/>
    <w:rsid w:val="00726FEA"/>
    <w:rsid w:val="0074186B"/>
    <w:rsid w:val="00750939"/>
    <w:rsid w:val="0075713A"/>
    <w:rsid w:val="00764BDD"/>
    <w:rsid w:val="00765373"/>
    <w:rsid w:val="00766051"/>
    <w:rsid w:val="00767EDB"/>
    <w:rsid w:val="007719FF"/>
    <w:rsid w:val="007722B7"/>
    <w:rsid w:val="00777774"/>
    <w:rsid w:val="007813A8"/>
    <w:rsid w:val="00784C8F"/>
    <w:rsid w:val="00793514"/>
    <w:rsid w:val="00795011"/>
    <w:rsid w:val="007954B3"/>
    <w:rsid w:val="007A48E6"/>
    <w:rsid w:val="007A4B01"/>
    <w:rsid w:val="007A74CF"/>
    <w:rsid w:val="007B05F8"/>
    <w:rsid w:val="007B1A91"/>
    <w:rsid w:val="007B4F6B"/>
    <w:rsid w:val="007C3B2B"/>
    <w:rsid w:val="007D4A34"/>
    <w:rsid w:val="007D63BE"/>
    <w:rsid w:val="007E213E"/>
    <w:rsid w:val="007E2175"/>
    <w:rsid w:val="007E3084"/>
    <w:rsid w:val="007E7782"/>
    <w:rsid w:val="007F49E1"/>
    <w:rsid w:val="007F6993"/>
    <w:rsid w:val="00800A05"/>
    <w:rsid w:val="008012DA"/>
    <w:rsid w:val="00805A2C"/>
    <w:rsid w:val="008063E6"/>
    <w:rsid w:val="00813B6C"/>
    <w:rsid w:val="00814883"/>
    <w:rsid w:val="00821033"/>
    <w:rsid w:val="0082165F"/>
    <w:rsid w:val="008225CF"/>
    <w:rsid w:val="00824918"/>
    <w:rsid w:val="00831730"/>
    <w:rsid w:val="008437EC"/>
    <w:rsid w:val="0084386C"/>
    <w:rsid w:val="00850089"/>
    <w:rsid w:val="00852C56"/>
    <w:rsid w:val="00854F39"/>
    <w:rsid w:val="00862382"/>
    <w:rsid w:val="00865873"/>
    <w:rsid w:val="00872730"/>
    <w:rsid w:val="00872A78"/>
    <w:rsid w:val="00872EFA"/>
    <w:rsid w:val="00875B69"/>
    <w:rsid w:val="008876A2"/>
    <w:rsid w:val="00887E48"/>
    <w:rsid w:val="0089064E"/>
    <w:rsid w:val="00893BFB"/>
    <w:rsid w:val="0089467B"/>
    <w:rsid w:val="0089551A"/>
    <w:rsid w:val="0089585E"/>
    <w:rsid w:val="0089597B"/>
    <w:rsid w:val="008969BD"/>
    <w:rsid w:val="008A0D79"/>
    <w:rsid w:val="008A0DB0"/>
    <w:rsid w:val="008A2386"/>
    <w:rsid w:val="008A3834"/>
    <w:rsid w:val="008A3B7C"/>
    <w:rsid w:val="008A5E52"/>
    <w:rsid w:val="008B2204"/>
    <w:rsid w:val="008B28EF"/>
    <w:rsid w:val="008B5558"/>
    <w:rsid w:val="008B660E"/>
    <w:rsid w:val="008C6DB3"/>
    <w:rsid w:val="008D505A"/>
    <w:rsid w:val="008E2784"/>
    <w:rsid w:val="008E3088"/>
    <w:rsid w:val="008E380B"/>
    <w:rsid w:val="008E4818"/>
    <w:rsid w:val="008E6FF3"/>
    <w:rsid w:val="008F0EDB"/>
    <w:rsid w:val="008F4A89"/>
    <w:rsid w:val="008F7498"/>
    <w:rsid w:val="00901F92"/>
    <w:rsid w:val="0090549C"/>
    <w:rsid w:val="00905669"/>
    <w:rsid w:val="00907A5F"/>
    <w:rsid w:val="00911AD7"/>
    <w:rsid w:val="0091256B"/>
    <w:rsid w:val="00912B91"/>
    <w:rsid w:val="009169FB"/>
    <w:rsid w:val="00917F7D"/>
    <w:rsid w:val="009231F3"/>
    <w:rsid w:val="00923E7C"/>
    <w:rsid w:val="00941640"/>
    <w:rsid w:val="00945A02"/>
    <w:rsid w:val="00945A83"/>
    <w:rsid w:val="0094671C"/>
    <w:rsid w:val="009500A2"/>
    <w:rsid w:val="00952731"/>
    <w:rsid w:val="0095308F"/>
    <w:rsid w:val="009544B9"/>
    <w:rsid w:val="009610F3"/>
    <w:rsid w:val="009732D1"/>
    <w:rsid w:val="00983093"/>
    <w:rsid w:val="00983ED2"/>
    <w:rsid w:val="009968B9"/>
    <w:rsid w:val="00997EFA"/>
    <w:rsid w:val="009A5646"/>
    <w:rsid w:val="009A6D2C"/>
    <w:rsid w:val="009B0778"/>
    <w:rsid w:val="009B5E97"/>
    <w:rsid w:val="009B7958"/>
    <w:rsid w:val="009D50A0"/>
    <w:rsid w:val="009D66C4"/>
    <w:rsid w:val="009D7093"/>
    <w:rsid w:val="009E22E9"/>
    <w:rsid w:val="009F02FA"/>
    <w:rsid w:val="009F53E1"/>
    <w:rsid w:val="00A01353"/>
    <w:rsid w:val="00A02CFF"/>
    <w:rsid w:val="00A05951"/>
    <w:rsid w:val="00A0644B"/>
    <w:rsid w:val="00A06C99"/>
    <w:rsid w:val="00A155E1"/>
    <w:rsid w:val="00A16AB1"/>
    <w:rsid w:val="00A2371B"/>
    <w:rsid w:val="00A25131"/>
    <w:rsid w:val="00A309FB"/>
    <w:rsid w:val="00A331C0"/>
    <w:rsid w:val="00A36C01"/>
    <w:rsid w:val="00A423F5"/>
    <w:rsid w:val="00A51586"/>
    <w:rsid w:val="00A517E5"/>
    <w:rsid w:val="00A53EDB"/>
    <w:rsid w:val="00A544BE"/>
    <w:rsid w:val="00A6106C"/>
    <w:rsid w:val="00A61B7D"/>
    <w:rsid w:val="00A646F6"/>
    <w:rsid w:val="00A66FD4"/>
    <w:rsid w:val="00A71D76"/>
    <w:rsid w:val="00A81A53"/>
    <w:rsid w:val="00A82355"/>
    <w:rsid w:val="00A83F59"/>
    <w:rsid w:val="00A856A5"/>
    <w:rsid w:val="00A91FEF"/>
    <w:rsid w:val="00A92CB7"/>
    <w:rsid w:val="00A93084"/>
    <w:rsid w:val="00A94579"/>
    <w:rsid w:val="00AA1402"/>
    <w:rsid w:val="00AA159B"/>
    <w:rsid w:val="00AA1E2B"/>
    <w:rsid w:val="00AA34B7"/>
    <w:rsid w:val="00AB2A80"/>
    <w:rsid w:val="00AB3F9F"/>
    <w:rsid w:val="00AB6907"/>
    <w:rsid w:val="00AB6FD5"/>
    <w:rsid w:val="00AC1F55"/>
    <w:rsid w:val="00AC31D4"/>
    <w:rsid w:val="00AC3B6B"/>
    <w:rsid w:val="00AD1B82"/>
    <w:rsid w:val="00AD31C7"/>
    <w:rsid w:val="00AD790A"/>
    <w:rsid w:val="00AE0644"/>
    <w:rsid w:val="00AE09D8"/>
    <w:rsid w:val="00AE3466"/>
    <w:rsid w:val="00AF04EF"/>
    <w:rsid w:val="00AF218C"/>
    <w:rsid w:val="00AF24FE"/>
    <w:rsid w:val="00AF4021"/>
    <w:rsid w:val="00B01CC1"/>
    <w:rsid w:val="00B1055C"/>
    <w:rsid w:val="00B106EC"/>
    <w:rsid w:val="00B178D7"/>
    <w:rsid w:val="00B36C7A"/>
    <w:rsid w:val="00B36DEF"/>
    <w:rsid w:val="00B45783"/>
    <w:rsid w:val="00B51F99"/>
    <w:rsid w:val="00B535C9"/>
    <w:rsid w:val="00B707F0"/>
    <w:rsid w:val="00B71CDC"/>
    <w:rsid w:val="00B73301"/>
    <w:rsid w:val="00B77177"/>
    <w:rsid w:val="00B80948"/>
    <w:rsid w:val="00B81055"/>
    <w:rsid w:val="00B8424D"/>
    <w:rsid w:val="00B85459"/>
    <w:rsid w:val="00B8605A"/>
    <w:rsid w:val="00B95FB2"/>
    <w:rsid w:val="00B96B77"/>
    <w:rsid w:val="00BA277C"/>
    <w:rsid w:val="00BB3E89"/>
    <w:rsid w:val="00BB547D"/>
    <w:rsid w:val="00BC2617"/>
    <w:rsid w:val="00BC293C"/>
    <w:rsid w:val="00BD26BE"/>
    <w:rsid w:val="00BD3EC7"/>
    <w:rsid w:val="00BD5D3A"/>
    <w:rsid w:val="00BD65BB"/>
    <w:rsid w:val="00BE4BA8"/>
    <w:rsid w:val="00BE50BF"/>
    <w:rsid w:val="00BE74A1"/>
    <w:rsid w:val="00BF06C8"/>
    <w:rsid w:val="00BF178B"/>
    <w:rsid w:val="00BF3AB4"/>
    <w:rsid w:val="00C1171E"/>
    <w:rsid w:val="00C12590"/>
    <w:rsid w:val="00C13741"/>
    <w:rsid w:val="00C16A1E"/>
    <w:rsid w:val="00C2398E"/>
    <w:rsid w:val="00C243AD"/>
    <w:rsid w:val="00C312D2"/>
    <w:rsid w:val="00C34720"/>
    <w:rsid w:val="00C36D59"/>
    <w:rsid w:val="00C407C5"/>
    <w:rsid w:val="00C41ABD"/>
    <w:rsid w:val="00C466B7"/>
    <w:rsid w:val="00C47729"/>
    <w:rsid w:val="00C62E31"/>
    <w:rsid w:val="00C667CC"/>
    <w:rsid w:val="00C67835"/>
    <w:rsid w:val="00C73763"/>
    <w:rsid w:val="00C800E2"/>
    <w:rsid w:val="00C84874"/>
    <w:rsid w:val="00C86136"/>
    <w:rsid w:val="00C940D7"/>
    <w:rsid w:val="00C9471F"/>
    <w:rsid w:val="00CA0774"/>
    <w:rsid w:val="00CA1965"/>
    <w:rsid w:val="00CA44F2"/>
    <w:rsid w:val="00CA69ED"/>
    <w:rsid w:val="00CC0473"/>
    <w:rsid w:val="00CC39A9"/>
    <w:rsid w:val="00CC3C36"/>
    <w:rsid w:val="00CC4563"/>
    <w:rsid w:val="00CC6070"/>
    <w:rsid w:val="00CD44D9"/>
    <w:rsid w:val="00CD6A7E"/>
    <w:rsid w:val="00CE1666"/>
    <w:rsid w:val="00CE18F6"/>
    <w:rsid w:val="00CE3279"/>
    <w:rsid w:val="00CE535E"/>
    <w:rsid w:val="00CE7716"/>
    <w:rsid w:val="00CF07E1"/>
    <w:rsid w:val="00CF2615"/>
    <w:rsid w:val="00CF2AD1"/>
    <w:rsid w:val="00D056C6"/>
    <w:rsid w:val="00D069EC"/>
    <w:rsid w:val="00D109AF"/>
    <w:rsid w:val="00D17F71"/>
    <w:rsid w:val="00D20404"/>
    <w:rsid w:val="00D273DD"/>
    <w:rsid w:val="00D320B0"/>
    <w:rsid w:val="00D334D9"/>
    <w:rsid w:val="00D5116A"/>
    <w:rsid w:val="00D61733"/>
    <w:rsid w:val="00D670AB"/>
    <w:rsid w:val="00D67AB4"/>
    <w:rsid w:val="00D71916"/>
    <w:rsid w:val="00D75616"/>
    <w:rsid w:val="00D77BD3"/>
    <w:rsid w:val="00D8351B"/>
    <w:rsid w:val="00D83DCB"/>
    <w:rsid w:val="00D95004"/>
    <w:rsid w:val="00DA44F2"/>
    <w:rsid w:val="00DA55ED"/>
    <w:rsid w:val="00DA6D29"/>
    <w:rsid w:val="00DB33C7"/>
    <w:rsid w:val="00DC4E56"/>
    <w:rsid w:val="00DC782F"/>
    <w:rsid w:val="00DC7CB6"/>
    <w:rsid w:val="00DD64CE"/>
    <w:rsid w:val="00DE1492"/>
    <w:rsid w:val="00DE2A17"/>
    <w:rsid w:val="00DE2A2E"/>
    <w:rsid w:val="00DE3815"/>
    <w:rsid w:val="00DE3CFE"/>
    <w:rsid w:val="00DE4C7F"/>
    <w:rsid w:val="00DE6FC8"/>
    <w:rsid w:val="00DF6384"/>
    <w:rsid w:val="00E038A9"/>
    <w:rsid w:val="00E1005A"/>
    <w:rsid w:val="00E101C3"/>
    <w:rsid w:val="00E151CD"/>
    <w:rsid w:val="00E23DF7"/>
    <w:rsid w:val="00E33332"/>
    <w:rsid w:val="00E41687"/>
    <w:rsid w:val="00E42285"/>
    <w:rsid w:val="00E505AF"/>
    <w:rsid w:val="00E6078D"/>
    <w:rsid w:val="00E6115C"/>
    <w:rsid w:val="00E6299E"/>
    <w:rsid w:val="00E64279"/>
    <w:rsid w:val="00E67087"/>
    <w:rsid w:val="00E67249"/>
    <w:rsid w:val="00E6730A"/>
    <w:rsid w:val="00E67F1F"/>
    <w:rsid w:val="00E74492"/>
    <w:rsid w:val="00E75244"/>
    <w:rsid w:val="00E753ED"/>
    <w:rsid w:val="00E76787"/>
    <w:rsid w:val="00E773C2"/>
    <w:rsid w:val="00E82002"/>
    <w:rsid w:val="00E824BA"/>
    <w:rsid w:val="00E84461"/>
    <w:rsid w:val="00E84AEA"/>
    <w:rsid w:val="00E87BC7"/>
    <w:rsid w:val="00E9151E"/>
    <w:rsid w:val="00E94A47"/>
    <w:rsid w:val="00E95049"/>
    <w:rsid w:val="00EA17B8"/>
    <w:rsid w:val="00EA24E0"/>
    <w:rsid w:val="00EA3548"/>
    <w:rsid w:val="00EA49C3"/>
    <w:rsid w:val="00EC02AA"/>
    <w:rsid w:val="00EC079A"/>
    <w:rsid w:val="00EC0EC4"/>
    <w:rsid w:val="00EC7950"/>
    <w:rsid w:val="00EE2E0C"/>
    <w:rsid w:val="00EE3685"/>
    <w:rsid w:val="00EE4165"/>
    <w:rsid w:val="00EF3429"/>
    <w:rsid w:val="00EF3C7D"/>
    <w:rsid w:val="00EF6844"/>
    <w:rsid w:val="00F044FA"/>
    <w:rsid w:val="00F063DB"/>
    <w:rsid w:val="00F11AE3"/>
    <w:rsid w:val="00F17F1A"/>
    <w:rsid w:val="00F20E4E"/>
    <w:rsid w:val="00F24F7C"/>
    <w:rsid w:val="00F339A3"/>
    <w:rsid w:val="00F37521"/>
    <w:rsid w:val="00F37B58"/>
    <w:rsid w:val="00F44456"/>
    <w:rsid w:val="00F538E5"/>
    <w:rsid w:val="00F56C73"/>
    <w:rsid w:val="00F626D1"/>
    <w:rsid w:val="00F63F8F"/>
    <w:rsid w:val="00F66071"/>
    <w:rsid w:val="00F67CD0"/>
    <w:rsid w:val="00F77EBD"/>
    <w:rsid w:val="00F81386"/>
    <w:rsid w:val="00F819D3"/>
    <w:rsid w:val="00F90B92"/>
    <w:rsid w:val="00F90B99"/>
    <w:rsid w:val="00FA00A5"/>
    <w:rsid w:val="00FA0EA7"/>
    <w:rsid w:val="00FA28CF"/>
    <w:rsid w:val="00FA501E"/>
    <w:rsid w:val="00FA5588"/>
    <w:rsid w:val="00FA571A"/>
    <w:rsid w:val="00FB60E8"/>
    <w:rsid w:val="00FC0427"/>
    <w:rsid w:val="00FC1B2A"/>
    <w:rsid w:val="00FC2267"/>
    <w:rsid w:val="00FC5295"/>
    <w:rsid w:val="00FD542D"/>
    <w:rsid w:val="00FE45F2"/>
    <w:rsid w:val="00FF1E15"/>
    <w:rsid w:val="00FF45D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D8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643A40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643A40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kern w:val="28"/>
      <w:sz w:val="24"/>
      <w:szCs w:val="20"/>
      <w:lang w:eastAsia="pt-BR"/>
    </w:rPr>
  </w:style>
  <w:style w:type="paragraph" w:styleId="Ttulo2">
    <w:name w:val="heading 2"/>
    <w:basedOn w:val="Normal"/>
    <w:link w:val="Ttulo2Char"/>
    <w:qFormat/>
    <w:rsid w:val="00A059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A05951"/>
    <w:pPr>
      <w:keepNext/>
      <w:spacing w:before="240" w:after="120" w:line="360" w:lineRule="auto"/>
      <w:jc w:val="both"/>
      <w:outlineLvl w:val="2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A05951"/>
    <w:pPr>
      <w:keepNext/>
      <w:spacing w:after="0" w:line="240" w:lineRule="auto"/>
      <w:outlineLvl w:val="3"/>
    </w:pPr>
    <w:rPr>
      <w:rFonts w:ascii="Arial" w:eastAsia="Times New Roman" w:hAnsi="Arial"/>
      <w:b/>
      <w:color w:val="000000"/>
      <w:sz w:val="24"/>
      <w:szCs w:val="24"/>
      <w:lang w:val="pt-PT" w:eastAsia="x-none"/>
    </w:rPr>
  </w:style>
  <w:style w:type="paragraph" w:styleId="Ttulo5">
    <w:name w:val="heading 5"/>
    <w:basedOn w:val="Normal"/>
    <w:next w:val="Normal"/>
    <w:link w:val="Ttulo5Char"/>
    <w:qFormat/>
    <w:rsid w:val="00A05951"/>
    <w:pPr>
      <w:spacing w:after="0" w:line="240" w:lineRule="auto"/>
      <w:outlineLvl w:val="4"/>
    </w:pPr>
    <w:rPr>
      <w:rFonts w:ascii="Arial" w:eastAsia="Times New Roman" w:hAnsi="Arial"/>
      <w:b/>
      <w:bCs/>
      <w:sz w:val="24"/>
      <w:szCs w:val="26"/>
      <w:lang w:val="pt-PT" w:eastAsia="x-none"/>
    </w:rPr>
  </w:style>
  <w:style w:type="paragraph" w:styleId="Ttulo6">
    <w:name w:val="heading 6"/>
    <w:basedOn w:val="Normal"/>
    <w:next w:val="Normal"/>
    <w:link w:val="Ttulo6Char"/>
    <w:qFormat/>
    <w:rsid w:val="00A05951"/>
    <w:pPr>
      <w:spacing w:after="0" w:line="240" w:lineRule="auto"/>
      <w:outlineLvl w:val="5"/>
    </w:pPr>
    <w:rPr>
      <w:rFonts w:ascii="Arial" w:eastAsia="Times New Roman" w:hAnsi="Arial"/>
      <w:b/>
      <w:bCs/>
      <w:sz w:val="24"/>
      <w:lang w:val="pt-PT" w:eastAsia="x-none"/>
    </w:rPr>
  </w:style>
  <w:style w:type="paragraph" w:styleId="Ttulo7">
    <w:name w:val="heading 7"/>
    <w:basedOn w:val="Normal"/>
    <w:next w:val="Normal"/>
    <w:link w:val="Ttulo7Char"/>
    <w:qFormat/>
    <w:rsid w:val="00A05951"/>
    <w:pPr>
      <w:keepNext/>
      <w:spacing w:before="60" w:after="60" w:line="240" w:lineRule="auto"/>
      <w:jc w:val="center"/>
      <w:outlineLvl w:val="6"/>
    </w:pPr>
    <w:rPr>
      <w:rFonts w:ascii="Arial" w:eastAsia="Times New Roman" w:hAnsi="Arial"/>
      <w:b/>
      <w:color w:val="000000"/>
      <w:sz w:val="20"/>
      <w:szCs w:val="24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3BF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3BFB"/>
  </w:style>
  <w:style w:type="paragraph" w:styleId="Rodap">
    <w:name w:val="footer"/>
    <w:basedOn w:val="Normal"/>
    <w:link w:val="RodapChar"/>
    <w:uiPriority w:val="99"/>
    <w:unhideWhenUsed/>
    <w:rsid w:val="00893BF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3BFB"/>
  </w:style>
  <w:style w:type="table" w:styleId="Tabelacomgrade">
    <w:name w:val="Table Grid"/>
    <w:basedOn w:val="Tabelanormal"/>
    <w:uiPriority w:val="39"/>
    <w:rsid w:val="0089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643A40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n-GB" w:eastAsia="pt-BR"/>
    </w:rPr>
  </w:style>
  <w:style w:type="character" w:customStyle="1" w:styleId="TtuloChar">
    <w:name w:val="Título Char"/>
    <w:basedOn w:val="Fontepargpadro"/>
    <w:link w:val="Ttulo"/>
    <w:rsid w:val="00643A40"/>
    <w:rPr>
      <w:rFonts w:ascii="Arial" w:eastAsia="Times New Roman" w:hAnsi="Arial" w:cs="Times New Roman"/>
      <w:b/>
      <w:sz w:val="28"/>
      <w:szCs w:val="24"/>
      <w:lang w:val="en-GB" w:eastAsia="pt-BR"/>
    </w:rPr>
  </w:style>
  <w:style w:type="character" w:customStyle="1" w:styleId="Ttulo1Char">
    <w:name w:val="Título 1 Char"/>
    <w:basedOn w:val="Fontepargpadro"/>
    <w:link w:val="Ttulo1"/>
    <w:rsid w:val="00643A40"/>
    <w:rPr>
      <w:rFonts w:ascii="Times New Roman" w:eastAsia="Times New Roman" w:hAnsi="Times New Roman" w:cs="Times New Roman"/>
      <w:b/>
      <w:caps/>
      <w:kern w:val="28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643A40"/>
    <w:pPr>
      <w:spacing w:before="120"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43A4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00239"/>
    <w:pPr>
      <w:ind w:left="720"/>
      <w:contextualSpacing/>
    </w:pPr>
  </w:style>
  <w:style w:type="character" w:styleId="Nmerodepgina">
    <w:name w:val="page number"/>
    <w:basedOn w:val="Fontepargpadro"/>
    <w:unhideWhenUsed/>
    <w:rsid w:val="00700239"/>
  </w:style>
  <w:style w:type="character" w:styleId="Hyperlink">
    <w:name w:val="Hyperlink"/>
    <w:unhideWhenUsed/>
    <w:rsid w:val="002F46B6"/>
    <w:rPr>
      <w:color w:val="0563C1"/>
      <w:u w:val="single"/>
    </w:rPr>
  </w:style>
  <w:style w:type="character" w:customStyle="1" w:styleId="Ttulo2Char">
    <w:name w:val="Título 2 Char"/>
    <w:basedOn w:val="Fontepargpadro"/>
    <w:link w:val="Ttulo2"/>
    <w:rsid w:val="00A0595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A05951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A05951"/>
    <w:rPr>
      <w:rFonts w:ascii="Arial" w:eastAsia="Times New Roman" w:hAnsi="Arial" w:cs="Times New Roman"/>
      <w:b/>
      <w:color w:val="000000"/>
      <w:sz w:val="24"/>
      <w:szCs w:val="24"/>
      <w:lang w:val="pt-PT" w:eastAsia="x-none"/>
    </w:rPr>
  </w:style>
  <w:style w:type="character" w:customStyle="1" w:styleId="Ttulo5Char">
    <w:name w:val="Título 5 Char"/>
    <w:basedOn w:val="Fontepargpadro"/>
    <w:link w:val="Ttulo5"/>
    <w:rsid w:val="00A05951"/>
    <w:rPr>
      <w:rFonts w:ascii="Arial" w:eastAsia="Times New Roman" w:hAnsi="Arial" w:cs="Times New Roman"/>
      <w:b/>
      <w:bCs/>
      <w:sz w:val="24"/>
      <w:szCs w:val="26"/>
      <w:lang w:val="pt-PT" w:eastAsia="x-none"/>
    </w:rPr>
  </w:style>
  <w:style w:type="character" w:customStyle="1" w:styleId="Ttulo6Char">
    <w:name w:val="Título 6 Char"/>
    <w:basedOn w:val="Fontepargpadro"/>
    <w:link w:val="Ttulo6"/>
    <w:rsid w:val="00A05951"/>
    <w:rPr>
      <w:rFonts w:ascii="Arial" w:eastAsia="Times New Roman" w:hAnsi="Arial" w:cs="Times New Roman"/>
      <w:b/>
      <w:bCs/>
      <w:sz w:val="24"/>
      <w:lang w:val="pt-PT" w:eastAsia="x-none"/>
    </w:rPr>
  </w:style>
  <w:style w:type="character" w:customStyle="1" w:styleId="Ttulo7Char">
    <w:name w:val="Título 7 Char"/>
    <w:basedOn w:val="Fontepargpadro"/>
    <w:link w:val="Ttulo7"/>
    <w:rsid w:val="00A05951"/>
    <w:rPr>
      <w:rFonts w:ascii="Arial" w:eastAsia="Times New Roman" w:hAnsi="Arial" w:cs="Times New Roman"/>
      <w:b/>
      <w:color w:val="000000"/>
      <w:sz w:val="20"/>
      <w:szCs w:val="24"/>
      <w:lang w:val="pt-PT" w:eastAsia="x-none"/>
    </w:rPr>
  </w:style>
  <w:style w:type="character" w:customStyle="1" w:styleId="titulos1">
    <w:name w:val="titulos1"/>
    <w:rsid w:val="00A05951"/>
    <w:rPr>
      <w:rFonts w:ascii="Arial" w:hAnsi="Arial" w:cs="Arial" w:hint="default"/>
      <w:b/>
      <w:bCs/>
      <w:color w:val="1D365F"/>
      <w:sz w:val="27"/>
      <w:szCs w:val="27"/>
    </w:rPr>
  </w:style>
  <w:style w:type="paragraph" w:styleId="NormalWeb">
    <w:name w:val="Normal (Web)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customStyle="1" w:styleId="CorpodetextoChar1">
    <w:name w:val="Corpo de texto Char1"/>
    <w:rsid w:val="00A05951"/>
    <w:rPr>
      <w:rFonts w:ascii="Tahoma" w:hAnsi="Tahoma" w:cs="Tahoma"/>
      <w:sz w:val="17"/>
      <w:szCs w:val="17"/>
    </w:rPr>
  </w:style>
  <w:style w:type="paragraph" w:styleId="Lista">
    <w:name w:val="List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msolistcxspmiddle">
    <w:name w:val="msolistcxspmiddle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msolistcxsplast">
    <w:name w:val="msolistcxsplast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0">
    <w:name w:val="alnea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middle">
    <w:name w:val="alneacxspmiddle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last">
    <w:name w:val="alneacxsplast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figura">
    <w:name w:val="figura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Legenda">
    <w:name w:val="caption"/>
    <w:basedOn w:val="Normal"/>
    <w:qFormat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tabelaespaamento">
    <w:name w:val="tabelaespaamento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Forte">
    <w:name w:val="Strong"/>
    <w:qFormat/>
    <w:rsid w:val="00A05951"/>
    <w:rPr>
      <w:b/>
      <w:bCs/>
    </w:rPr>
  </w:style>
  <w:style w:type="paragraph" w:customStyle="1" w:styleId="tabelacabealho">
    <w:name w:val="tabelacabealho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tabelacorpo">
    <w:name w:val="tabelacorpo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bibliografia">
    <w:name w:val="bibliografia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nfase">
    <w:name w:val="Emphasis"/>
    <w:uiPriority w:val="20"/>
    <w:qFormat/>
    <w:rsid w:val="00A05951"/>
    <w:rPr>
      <w:i/>
      <w:iCs w:val="0"/>
    </w:rPr>
  </w:style>
  <w:style w:type="paragraph" w:styleId="Recuodecorpodetexto">
    <w:name w:val="Body Text Indent"/>
    <w:basedOn w:val="Normal"/>
    <w:link w:val="RecuodecorpodetextoChar"/>
    <w:unhideWhenUsed/>
    <w:rsid w:val="00A05951"/>
    <w:pPr>
      <w:spacing w:after="120" w:line="360" w:lineRule="auto"/>
      <w:ind w:left="426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A0595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A059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A059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Refdecomentrio">
    <w:name w:val="annotation reference"/>
    <w:rsid w:val="00A0595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05951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rsid w:val="00A0595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059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05951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A059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pt-BR" w:eastAsia="pt-BR"/>
    </w:rPr>
  </w:style>
  <w:style w:type="character" w:styleId="CitaoHTML">
    <w:name w:val="HTML Cite"/>
    <w:uiPriority w:val="99"/>
    <w:unhideWhenUsed/>
    <w:rsid w:val="00A05951"/>
    <w:rPr>
      <w:i/>
      <w:iCs w:val="0"/>
    </w:rPr>
  </w:style>
  <w:style w:type="character" w:customStyle="1" w:styleId="object-hover">
    <w:name w:val="object-hover"/>
    <w:basedOn w:val="Fontepargpadro"/>
    <w:rsid w:val="00A05951"/>
  </w:style>
  <w:style w:type="paragraph" w:styleId="Bibliografia0">
    <w:name w:val="Bibliography"/>
    <w:basedOn w:val="Normal"/>
    <w:next w:val="Normal"/>
    <w:unhideWhenUsed/>
    <w:rsid w:val="00A05951"/>
    <w:pPr>
      <w:spacing w:after="0" w:line="240" w:lineRule="auto"/>
    </w:pPr>
    <w:rPr>
      <w:rFonts w:ascii="Arial" w:eastAsia="Times New Roman" w:hAnsi="Arial"/>
      <w:sz w:val="24"/>
      <w:szCs w:val="24"/>
      <w:lang w:eastAsia="pt-BR"/>
    </w:rPr>
  </w:style>
  <w:style w:type="paragraph" w:styleId="Commarcadores">
    <w:name w:val="List Bullet"/>
    <w:basedOn w:val="Normal"/>
    <w:autoRedefine/>
    <w:rsid w:val="00A05951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/>
      <w:sz w:val="24"/>
      <w:szCs w:val="24"/>
      <w:lang w:val="pt-PT" w:eastAsia="pt-BR"/>
    </w:rPr>
  </w:style>
  <w:style w:type="paragraph" w:styleId="Pr-formataoHTML">
    <w:name w:val="HTML Preformatted"/>
    <w:basedOn w:val="Normal"/>
    <w:link w:val="Pr-formataoHTMLChar"/>
    <w:rsid w:val="00A05951"/>
    <w:pPr>
      <w:spacing w:after="0" w:line="240" w:lineRule="auto"/>
    </w:pPr>
    <w:rPr>
      <w:rFonts w:ascii="Courier New" w:eastAsia="Times New Roman" w:hAnsi="Courier New"/>
      <w:sz w:val="20"/>
      <w:szCs w:val="20"/>
      <w:lang w:val="pt-PT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A05951"/>
    <w:rPr>
      <w:rFonts w:ascii="Courier New" w:eastAsia="Times New Roman" w:hAnsi="Courier New" w:cs="Times New Roman"/>
      <w:sz w:val="20"/>
      <w:szCs w:val="20"/>
      <w:lang w:val="pt-PT" w:eastAsia="x-none"/>
    </w:rPr>
  </w:style>
  <w:style w:type="paragraph" w:customStyle="1" w:styleId="Resumo">
    <w:name w:val="Resumo"/>
    <w:basedOn w:val="Normal"/>
    <w:rsid w:val="00A05951"/>
    <w:pPr>
      <w:spacing w:before="360" w:after="0" w:line="240" w:lineRule="auto"/>
      <w:jc w:val="both"/>
    </w:pPr>
    <w:rPr>
      <w:rFonts w:ascii="Arial" w:eastAsia="Times New Roman" w:hAnsi="Arial"/>
      <w:b/>
      <w:bCs/>
      <w:i/>
      <w:sz w:val="24"/>
      <w:szCs w:val="24"/>
      <w:lang w:val="pt-PT" w:eastAsia="pt-BR"/>
    </w:rPr>
  </w:style>
  <w:style w:type="paragraph" w:customStyle="1" w:styleId="Autores">
    <w:name w:val="Autores"/>
    <w:basedOn w:val="Normal"/>
    <w:rsid w:val="00A05951"/>
    <w:pPr>
      <w:spacing w:after="120" w:line="240" w:lineRule="auto"/>
      <w:jc w:val="center"/>
    </w:pPr>
    <w:rPr>
      <w:rFonts w:ascii="Arial" w:eastAsia="Times New Roman" w:hAnsi="Arial"/>
      <w:b/>
      <w:bCs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rsid w:val="00A05951"/>
    <w:pPr>
      <w:spacing w:after="120" w:line="240" w:lineRule="auto"/>
      <w:jc w:val="both"/>
    </w:pPr>
    <w:rPr>
      <w:rFonts w:ascii="Arial" w:eastAsia="Times New Roman" w:hAnsi="Arial"/>
      <w:sz w:val="24"/>
      <w:szCs w:val="24"/>
      <w:lang w:val="pt-PT" w:eastAsia="x-none"/>
    </w:rPr>
  </w:style>
  <w:style w:type="character" w:customStyle="1" w:styleId="Corpodetexto2Char">
    <w:name w:val="Corpo de texto 2 Char"/>
    <w:basedOn w:val="Fontepargpadro"/>
    <w:link w:val="Corpodetexto2"/>
    <w:rsid w:val="00A05951"/>
    <w:rPr>
      <w:rFonts w:ascii="Arial" w:eastAsia="Times New Roman" w:hAnsi="Arial" w:cs="Times New Roman"/>
      <w:sz w:val="24"/>
      <w:szCs w:val="24"/>
      <w:lang w:val="pt-PT" w:eastAsia="x-none"/>
    </w:rPr>
  </w:style>
  <w:style w:type="character" w:styleId="HiperlinkVisitado">
    <w:name w:val="FollowedHyperlink"/>
    <w:rsid w:val="00A05951"/>
    <w:rPr>
      <w:color w:val="800080"/>
      <w:u w:val="single"/>
    </w:rPr>
  </w:style>
  <w:style w:type="paragraph" w:styleId="Corpodetexto3">
    <w:name w:val="Body Text 3"/>
    <w:basedOn w:val="Normal"/>
    <w:link w:val="Corpodetexto3Char"/>
    <w:rsid w:val="00A05951"/>
    <w:pPr>
      <w:spacing w:after="120" w:line="240" w:lineRule="auto"/>
      <w:jc w:val="both"/>
    </w:pPr>
    <w:rPr>
      <w:rFonts w:ascii="Arial" w:eastAsia="Times New Roman" w:hAnsi="Arial"/>
      <w:sz w:val="24"/>
      <w:szCs w:val="16"/>
      <w:lang w:val="pt-PT" w:eastAsia="x-none"/>
    </w:rPr>
  </w:style>
  <w:style w:type="character" w:customStyle="1" w:styleId="Corpodetexto3Char">
    <w:name w:val="Corpo de texto 3 Char"/>
    <w:basedOn w:val="Fontepargpadro"/>
    <w:link w:val="Corpodetexto3"/>
    <w:rsid w:val="00A05951"/>
    <w:rPr>
      <w:rFonts w:ascii="Arial" w:eastAsia="Times New Roman" w:hAnsi="Arial" w:cs="Times New Roman"/>
      <w:sz w:val="24"/>
      <w:szCs w:val="16"/>
      <w:lang w:val="pt-PT" w:eastAsia="x-none"/>
    </w:rPr>
  </w:style>
  <w:style w:type="paragraph" w:styleId="Primeirorecuodecorpodetexto">
    <w:name w:val="Body Text First Indent"/>
    <w:basedOn w:val="Primeirorecuodecorpodetexto2"/>
    <w:link w:val="PrimeirorecuodecorpodetextoChar"/>
    <w:rsid w:val="00A05951"/>
    <w:rPr>
      <w:rFonts w:ascii="Tahoma" w:hAnsi="Tahoma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A05951"/>
    <w:rPr>
      <w:rFonts w:ascii="Tahoma" w:eastAsia="Times New Roman" w:hAnsi="Tahoma" w:cs="Times New Roman"/>
      <w:sz w:val="24"/>
      <w:szCs w:val="24"/>
      <w:lang w:val="pt-PT" w:eastAsia="x-none"/>
    </w:rPr>
  </w:style>
  <w:style w:type="paragraph" w:styleId="Primeirorecuodecorpodetexto2">
    <w:name w:val="Body Text First Indent 2"/>
    <w:basedOn w:val="Recuodecorpodetexto"/>
    <w:link w:val="Primeirorecuodecorpodetexto2Char"/>
    <w:rsid w:val="00A05951"/>
    <w:pPr>
      <w:spacing w:line="240" w:lineRule="auto"/>
      <w:ind w:left="0"/>
    </w:pPr>
    <w:rPr>
      <w:lang w:val="pt-PT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A05951"/>
    <w:rPr>
      <w:rFonts w:ascii="Arial" w:eastAsia="Times New Roman" w:hAnsi="Arial" w:cs="Times New Roman"/>
      <w:sz w:val="24"/>
      <w:szCs w:val="24"/>
      <w:lang w:val="pt-PT" w:eastAsia="x-none"/>
    </w:rPr>
  </w:style>
  <w:style w:type="paragraph" w:styleId="Recuodecorpodetexto2">
    <w:name w:val="Body Text Indent 2"/>
    <w:basedOn w:val="Normal"/>
    <w:link w:val="Recuodecorpodetexto2Char"/>
    <w:rsid w:val="00A05951"/>
    <w:pPr>
      <w:spacing w:after="120" w:line="240" w:lineRule="auto"/>
      <w:jc w:val="both"/>
    </w:pPr>
    <w:rPr>
      <w:rFonts w:ascii="Arial" w:eastAsia="Times New Roman" w:hAnsi="Arial"/>
      <w:sz w:val="24"/>
      <w:szCs w:val="24"/>
      <w:lang w:val="pt-PT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A05951"/>
    <w:rPr>
      <w:rFonts w:ascii="Arial" w:eastAsia="Times New Roman" w:hAnsi="Arial" w:cs="Times New Roman"/>
      <w:sz w:val="24"/>
      <w:szCs w:val="24"/>
      <w:lang w:val="pt-PT" w:eastAsia="x-none"/>
    </w:rPr>
  </w:style>
  <w:style w:type="paragraph" w:styleId="Recuodecorpodetexto3">
    <w:name w:val="Body Text Indent 3"/>
    <w:basedOn w:val="Normal"/>
    <w:link w:val="Recuodecorpodetexto3Char"/>
    <w:rsid w:val="00A05951"/>
    <w:pPr>
      <w:spacing w:after="120" w:line="240" w:lineRule="auto"/>
      <w:jc w:val="both"/>
    </w:pPr>
    <w:rPr>
      <w:rFonts w:ascii="Arial" w:eastAsia="Times New Roman" w:hAnsi="Arial"/>
      <w:sz w:val="24"/>
      <w:szCs w:val="16"/>
      <w:lang w:val="pt-PT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A05951"/>
    <w:rPr>
      <w:rFonts w:ascii="Arial" w:eastAsia="Times New Roman" w:hAnsi="Arial" w:cs="Times New Roman"/>
      <w:sz w:val="24"/>
      <w:szCs w:val="16"/>
      <w:lang w:val="pt-PT" w:eastAsia="x-none"/>
    </w:rPr>
  </w:style>
  <w:style w:type="paragraph" w:styleId="MapadoDocumento">
    <w:name w:val="Document Map"/>
    <w:basedOn w:val="Normal"/>
    <w:link w:val="MapadoDocumentoChar"/>
    <w:rsid w:val="00A05951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pt-PT" w:eastAsia="x-none"/>
    </w:rPr>
  </w:style>
  <w:style w:type="character" w:customStyle="1" w:styleId="MapadoDocumentoChar">
    <w:name w:val="Mapa do Documento Char"/>
    <w:basedOn w:val="Fontepargpadro"/>
    <w:link w:val="MapadoDocumento"/>
    <w:rsid w:val="00A05951"/>
    <w:rPr>
      <w:rFonts w:ascii="Tahoma" w:eastAsia="Times New Roman" w:hAnsi="Tahoma" w:cs="Times New Roman"/>
      <w:sz w:val="24"/>
      <w:szCs w:val="24"/>
      <w:shd w:val="clear" w:color="auto" w:fill="000080"/>
      <w:lang w:val="pt-PT" w:eastAsia="x-none"/>
    </w:rPr>
  </w:style>
  <w:style w:type="paragraph" w:customStyle="1" w:styleId="Figura0">
    <w:name w:val="Figura"/>
    <w:basedOn w:val="Corpodetexto"/>
    <w:next w:val="Legenda"/>
    <w:rsid w:val="00A05951"/>
    <w:pPr>
      <w:widowControl w:val="0"/>
      <w:spacing w:before="240" w:line="240" w:lineRule="auto"/>
      <w:ind w:firstLine="708"/>
      <w:jc w:val="center"/>
    </w:pPr>
    <w:rPr>
      <w:rFonts w:ascii="Arial" w:hAnsi="Arial"/>
      <w:szCs w:val="20"/>
      <w:lang w:val="it-IT" w:eastAsia="x-none"/>
    </w:rPr>
  </w:style>
  <w:style w:type="paragraph" w:customStyle="1" w:styleId="Alnea">
    <w:name w:val="Alínea"/>
    <w:basedOn w:val="Numerada"/>
    <w:rsid w:val="00A05951"/>
    <w:pPr>
      <w:numPr>
        <w:numId w:val="14"/>
      </w:numPr>
      <w:spacing w:before="60" w:after="240"/>
      <w:ind w:left="357" w:hanging="357"/>
      <w:contextualSpacing/>
      <w:jc w:val="both"/>
    </w:pPr>
  </w:style>
  <w:style w:type="paragraph" w:styleId="Numerada">
    <w:name w:val="List Number"/>
    <w:basedOn w:val="Normal"/>
    <w:rsid w:val="00A05951"/>
    <w:pPr>
      <w:spacing w:after="0" w:line="240" w:lineRule="auto"/>
    </w:pPr>
    <w:rPr>
      <w:rFonts w:ascii="Arial" w:eastAsia="Times New Roman" w:hAnsi="Arial"/>
      <w:sz w:val="24"/>
      <w:szCs w:val="24"/>
      <w:lang w:val="pt-PT" w:eastAsia="pt-BR"/>
    </w:rPr>
  </w:style>
  <w:style w:type="paragraph" w:customStyle="1" w:styleId="Referencestext">
    <w:name w:val="References text"/>
    <w:basedOn w:val="Normal"/>
    <w:rsid w:val="00A05951"/>
    <w:pPr>
      <w:spacing w:before="120" w:after="0" w:line="240" w:lineRule="exact"/>
      <w:jc w:val="both"/>
    </w:pPr>
    <w:rPr>
      <w:rFonts w:ascii="Arial" w:eastAsia="Times New Roman" w:hAnsi="Arial"/>
      <w:sz w:val="20"/>
      <w:szCs w:val="24"/>
      <w:lang w:val="en-GB" w:eastAsia="it-IT"/>
    </w:rPr>
  </w:style>
  <w:style w:type="paragraph" w:customStyle="1" w:styleId="TabelaCabealho0">
    <w:name w:val="Tabela Cabeçalho"/>
    <w:basedOn w:val="Corpodetexto"/>
    <w:rsid w:val="00A05951"/>
    <w:pPr>
      <w:widowControl w:val="0"/>
      <w:spacing w:before="0" w:line="240" w:lineRule="auto"/>
      <w:ind w:firstLine="708"/>
      <w:jc w:val="center"/>
    </w:pPr>
    <w:rPr>
      <w:rFonts w:ascii="Arial" w:hAnsi="Arial"/>
      <w:b/>
      <w:sz w:val="20"/>
      <w:szCs w:val="20"/>
      <w:lang w:val="it-IT" w:eastAsia="x-none"/>
    </w:rPr>
  </w:style>
  <w:style w:type="paragraph" w:customStyle="1" w:styleId="TabelaCorpo0">
    <w:name w:val="Tabela Corpo"/>
    <w:basedOn w:val="TabelaCabealho0"/>
    <w:rsid w:val="00A05951"/>
    <w:pPr>
      <w:ind w:left="317" w:hanging="317"/>
      <w:jc w:val="both"/>
    </w:pPr>
    <w:rPr>
      <w:b w:val="0"/>
    </w:rPr>
  </w:style>
  <w:style w:type="paragraph" w:customStyle="1" w:styleId="TabelaEspaamento0">
    <w:name w:val="Tabela Espaçamento"/>
    <w:basedOn w:val="TabelaCabealho0"/>
    <w:rsid w:val="00A05951"/>
    <w:rPr>
      <w:sz w:val="12"/>
      <w:szCs w:val="12"/>
    </w:rPr>
  </w:style>
  <w:style w:type="paragraph" w:customStyle="1" w:styleId="Palavras-chave">
    <w:name w:val="Palavras-chave"/>
    <w:basedOn w:val="Resumo"/>
    <w:next w:val="Ttulo2"/>
    <w:rsid w:val="00A05951"/>
    <w:pPr>
      <w:spacing w:before="0" w:after="480"/>
    </w:pPr>
    <w:rPr>
      <w:b w:val="0"/>
      <w:bCs w:val="0"/>
      <w:lang w:val="pt-BR"/>
    </w:rPr>
  </w:style>
  <w:style w:type="paragraph" w:customStyle="1" w:styleId="subtitulo2">
    <w:name w:val="subtitulo2"/>
    <w:basedOn w:val="Normal"/>
    <w:rsid w:val="00A05951"/>
    <w:pPr>
      <w:spacing w:before="100" w:beforeAutospacing="1" w:after="100" w:afterAutospacing="1" w:line="240" w:lineRule="auto"/>
    </w:pPr>
    <w:rPr>
      <w:rFonts w:ascii="Arial" w:eastAsia="Arial Unicode MS" w:hAnsi="Arial"/>
      <w:b/>
      <w:bCs/>
      <w:color w:val="000000"/>
      <w:sz w:val="24"/>
      <w:szCs w:val="24"/>
      <w:lang w:eastAsia="pt-BR"/>
    </w:rPr>
  </w:style>
  <w:style w:type="character" w:customStyle="1" w:styleId="Corpodetexto1">
    <w:name w:val="Corpo de texto1"/>
    <w:rsid w:val="00A05951"/>
    <w:rPr>
      <w:rFonts w:ascii="Arial" w:hAnsi="Arial"/>
      <w:sz w:val="24"/>
      <w:szCs w:val="24"/>
      <w:lang w:val="pt-BR" w:eastAsia="pt-BR" w:bidi="ar-SA"/>
    </w:rPr>
  </w:style>
  <w:style w:type="character" w:customStyle="1" w:styleId="ft">
    <w:name w:val="ft"/>
    <w:basedOn w:val="Fontepargpadro"/>
    <w:rsid w:val="00A05951"/>
  </w:style>
  <w:style w:type="character" w:customStyle="1" w:styleId="googqs-tidbit1">
    <w:name w:val="goog_qs-tidbit1"/>
    <w:rsid w:val="00A05951"/>
    <w:rPr>
      <w:vanish w:val="0"/>
      <w:webHidden w:val="0"/>
      <w:specVanish w:val="0"/>
    </w:rPr>
  </w:style>
  <w:style w:type="paragraph" w:styleId="Sumrio1">
    <w:name w:val="toc 1"/>
    <w:basedOn w:val="Normal"/>
    <w:next w:val="Normal"/>
    <w:autoRedefine/>
    <w:uiPriority w:val="39"/>
    <w:qFormat/>
    <w:rsid w:val="00A05951"/>
    <w:pPr>
      <w:spacing w:after="100" w:line="240" w:lineRule="auto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searchword">
    <w:name w:val="searchword"/>
    <w:basedOn w:val="Fontepargpadro"/>
    <w:rsid w:val="00A05951"/>
  </w:style>
  <w:style w:type="paragraph" w:styleId="Reviso">
    <w:name w:val="Revision"/>
    <w:hidden/>
    <w:uiPriority w:val="99"/>
    <w:semiHidden/>
    <w:rsid w:val="00A05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3B083B"/>
  </w:style>
  <w:style w:type="character" w:styleId="TextodoEspaoReservado">
    <w:name w:val="Placeholder Text"/>
    <w:basedOn w:val="Fontepargpadro"/>
    <w:uiPriority w:val="99"/>
    <w:semiHidden/>
    <w:rsid w:val="00D756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643A40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643A40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kern w:val="28"/>
      <w:sz w:val="24"/>
      <w:szCs w:val="20"/>
      <w:lang w:eastAsia="pt-BR"/>
    </w:rPr>
  </w:style>
  <w:style w:type="paragraph" w:styleId="Ttulo2">
    <w:name w:val="heading 2"/>
    <w:basedOn w:val="Normal"/>
    <w:link w:val="Ttulo2Char"/>
    <w:qFormat/>
    <w:rsid w:val="00A059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A05951"/>
    <w:pPr>
      <w:keepNext/>
      <w:spacing w:before="240" w:after="120" w:line="360" w:lineRule="auto"/>
      <w:jc w:val="both"/>
      <w:outlineLvl w:val="2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A05951"/>
    <w:pPr>
      <w:keepNext/>
      <w:spacing w:after="0" w:line="240" w:lineRule="auto"/>
      <w:outlineLvl w:val="3"/>
    </w:pPr>
    <w:rPr>
      <w:rFonts w:ascii="Arial" w:eastAsia="Times New Roman" w:hAnsi="Arial"/>
      <w:b/>
      <w:color w:val="000000"/>
      <w:sz w:val="24"/>
      <w:szCs w:val="24"/>
      <w:lang w:val="pt-PT" w:eastAsia="x-none"/>
    </w:rPr>
  </w:style>
  <w:style w:type="paragraph" w:styleId="Ttulo5">
    <w:name w:val="heading 5"/>
    <w:basedOn w:val="Normal"/>
    <w:next w:val="Normal"/>
    <w:link w:val="Ttulo5Char"/>
    <w:qFormat/>
    <w:rsid w:val="00A05951"/>
    <w:pPr>
      <w:spacing w:after="0" w:line="240" w:lineRule="auto"/>
      <w:outlineLvl w:val="4"/>
    </w:pPr>
    <w:rPr>
      <w:rFonts w:ascii="Arial" w:eastAsia="Times New Roman" w:hAnsi="Arial"/>
      <w:b/>
      <w:bCs/>
      <w:sz w:val="24"/>
      <w:szCs w:val="26"/>
      <w:lang w:val="pt-PT" w:eastAsia="x-none"/>
    </w:rPr>
  </w:style>
  <w:style w:type="paragraph" w:styleId="Ttulo6">
    <w:name w:val="heading 6"/>
    <w:basedOn w:val="Normal"/>
    <w:next w:val="Normal"/>
    <w:link w:val="Ttulo6Char"/>
    <w:qFormat/>
    <w:rsid w:val="00A05951"/>
    <w:pPr>
      <w:spacing w:after="0" w:line="240" w:lineRule="auto"/>
      <w:outlineLvl w:val="5"/>
    </w:pPr>
    <w:rPr>
      <w:rFonts w:ascii="Arial" w:eastAsia="Times New Roman" w:hAnsi="Arial"/>
      <w:b/>
      <w:bCs/>
      <w:sz w:val="24"/>
      <w:lang w:val="pt-PT" w:eastAsia="x-none"/>
    </w:rPr>
  </w:style>
  <w:style w:type="paragraph" w:styleId="Ttulo7">
    <w:name w:val="heading 7"/>
    <w:basedOn w:val="Normal"/>
    <w:next w:val="Normal"/>
    <w:link w:val="Ttulo7Char"/>
    <w:qFormat/>
    <w:rsid w:val="00A05951"/>
    <w:pPr>
      <w:keepNext/>
      <w:spacing w:before="60" w:after="60" w:line="240" w:lineRule="auto"/>
      <w:jc w:val="center"/>
      <w:outlineLvl w:val="6"/>
    </w:pPr>
    <w:rPr>
      <w:rFonts w:ascii="Arial" w:eastAsia="Times New Roman" w:hAnsi="Arial"/>
      <w:b/>
      <w:color w:val="000000"/>
      <w:sz w:val="20"/>
      <w:szCs w:val="24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3BF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3BFB"/>
  </w:style>
  <w:style w:type="paragraph" w:styleId="Rodap">
    <w:name w:val="footer"/>
    <w:basedOn w:val="Normal"/>
    <w:link w:val="RodapChar"/>
    <w:uiPriority w:val="99"/>
    <w:unhideWhenUsed/>
    <w:rsid w:val="00893BF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3BFB"/>
  </w:style>
  <w:style w:type="table" w:styleId="Tabelacomgrade">
    <w:name w:val="Table Grid"/>
    <w:basedOn w:val="Tabelanormal"/>
    <w:uiPriority w:val="39"/>
    <w:rsid w:val="0089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643A40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n-GB" w:eastAsia="pt-BR"/>
    </w:rPr>
  </w:style>
  <w:style w:type="character" w:customStyle="1" w:styleId="TtuloChar">
    <w:name w:val="Título Char"/>
    <w:basedOn w:val="Fontepargpadro"/>
    <w:link w:val="Ttulo"/>
    <w:rsid w:val="00643A40"/>
    <w:rPr>
      <w:rFonts w:ascii="Arial" w:eastAsia="Times New Roman" w:hAnsi="Arial" w:cs="Times New Roman"/>
      <w:b/>
      <w:sz w:val="28"/>
      <w:szCs w:val="24"/>
      <w:lang w:val="en-GB" w:eastAsia="pt-BR"/>
    </w:rPr>
  </w:style>
  <w:style w:type="character" w:customStyle="1" w:styleId="Ttulo1Char">
    <w:name w:val="Título 1 Char"/>
    <w:basedOn w:val="Fontepargpadro"/>
    <w:link w:val="Ttulo1"/>
    <w:rsid w:val="00643A40"/>
    <w:rPr>
      <w:rFonts w:ascii="Times New Roman" w:eastAsia="Times New Roman" w:hAnsi="Times New Roman" w:cs="Times New Roman"/>
      <w:b/>
      <w:caps/>
      <w:kern w:val="28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643A40"/>
    <w:pPr>
      <w:spacing w:before="120"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43A4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00239"/>
    <w:pPr>
      <w:ind w:left="720"/>
      <w:contextualSpacing/>
    </w:pPr>
  </w:style>
  <w:style w:type="character" w:styleId="Nmerodepgina">
    <w:name w:val="page number"/>
    <w:basedOn w:val="Fontepargpadro"/>
    <w:unhideWhenUsed/>
    <w:rsid w:val="00700239"/>
  </w:style>
  <w:style w:type="character" w:styleId="Hyperlink">
    <w:name w:val="Hyperlink"/>
    <w:unhideWhenUsed/>
    <w:rsid w:val="002F46B6"/>
    <w:rPr>
      <w:color w:val="0563C1"/>
      <w:u w:val="single"/>
    </w:rPr>
  </w:style>
  <w:style w:type="character" w:customStyle="1" w:styleId="Ttulo2Char">
    <w:name w:val="Título 2 Char"/>
    <w:basedOn w:val="Fontepargpadro"/>
    <w:link w:val="Ttulo2"/>
    <w:rsid w:val="00A0595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A05951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A05951"/>
    <w:rPr>
      <w:rFonts w:ascii="Arial" w:eastAsia="Times New Roman" w:hAnsi="Arial" w:cs="Times New Roman"/>
      <w:b/>
      <w:color w:val="000000"/>
      <w:sz w:val="24"/>
      <w:szCs w:val="24"/>
      <w:lang w:val="pt-PT" w:eastAsia="x-none"/>
    </w:rPr>
  </w:style>
  <w:style w:type="character" w:customStyle="1" w:styleId="Ttulo5Char">
    <w:name w:val="Título 5 Char"/>
    <w:basedOn w:val="Fontepargpadro"/>
    <w:link w:val="Ttulo5"/>
    <w:rsid w:val="00A05951"/>
    <w:rPr>
      <w:rFonts w:ascii="Arial" w:eastAsia="Times New Roman" w:hAnsi="Arial" w:cs="Times New Roman"/>
      <w:b/>
      <w:bCs/>
      <w:sz w:val="24"/>
      <w:szCs w:val="26"/>
      <w:lang w:val="pt-PT" w:eastAsia="x-none"/>
    </w:rPr>
  </w:style>
  <w:style w:type="character" w:customStyle="1" w:styleId="Ttulo6Char">
    <w:name w:val="Título 6 Char"/>
    <w:basedOn w:val="Fontepargpadro"/>
    <w:link w:val="Ttulo6"/>
    <w:rsid w:val="00A05951"/>
    <w:rPr>
      <w:rFonts w:ascii="Arial" w:eastAsia="Times New Roman" w:hAnsi="Arial" w:cs="Times New Roman"/>
      <w:b/>
      <w:bCs/>
      <w:sz w:val="24"/>
      <w:lang w:val="pt-PT" w:eastAsia="x-none"/>
    </w:rPr>
  </w:style>
  <w:style w:type="character" w:customStyle="1" w:styleId="Ttulo7Char">
    <w:name w:val="Título 7 Char"/>
    <w:basedOn w:val="Fontepargpadro"/>
    <w:link w:val="Ttulo7"/>
    <w:rsid w:val="00A05951"/>
    <w:rPr>
      <w:rFonts w:ascii="Arial" w:eastAsia="Times New Roman" w:hAnsi="Arial" w:cs="Times New Roman"/>
      <w:b/>
      <w:color w:val="000000"/>
      <w:sz w:val="20"/>
      <w:szCs w:val="24"/>
      <w:lang w:val="pt-PT" w:eastAsia="x-none"/>
    </w:rPr>
  </w:style>
  <w:style w:type="character" w:customStyle="1" w:styleId="titulos1">
    <w:name w:val="titulos1"/>
    <w:rsid w:val="00A05951"/>
    <w:rPr>
      <w:rFonts w:ascii="Arial" w:hAnsi="Arial" w:cs="Arial" w:hint="default"/>
      <w:b/>
      <w:bCs/>
      <w:color w:val="1D365F"/>
      <w:sz w:val="27"/>
      <w:szCs w:val="27"/>
    </w:rPr>
  </w:style>
  <w:style w:type="paragraph" w:styleId="NormalWeb">
    <w:name w:val="Normal (Web)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customStyle="1" w:styleId="CorpodetextoChar1">
    <w:name w:val="Corpo de texto Char1"/>
    <w:rsid w:val="00A05951"/>
    <w:rPr>
      <w:rFonts w:ascii="Tahoma" w:hAnsi="Tahoma" w:cs="Tahoma"/>
      <w:sz w:val="17"/>
      <w:szCs w:val="17"/>
    </w:rPr>
  </w:style>
  <w:style w:type="paragraph" w:styleId="Lista">
    <w:name w:val="List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msolistcxspmiddle">
    <w:name w:val="msolistcxspmiddle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msolistcxsplast">
    <w:name w:val="msolistcxsplast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0">
    <w:name w:val="alnea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middle">
    <w:name w:val="alneacxspmiddle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last">
    <w:name w:val="alneacxsplast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figura">
    <w:name w:val="figura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Legenda">
    <w:name w:val="caption"/>
    <w:basedOn w:val="Normal"/>
    <w:qFormat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tabelaespaamento">
    <w:name w:val="tabelaespaamento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Forte">
    <w:name w:val="Strong"/>
    <w:qFormat/>
    <w:rsid w:val="00A05951"/>
    <w:rPr>
      <w:b/>
      <w:bCs/>
    </w:rPr>
  </w:style>
  <w:style w:type="paragraph" w:customStyle="1" w:styleId="tabelacabealho">
    <w:name w:val="tabelacabealho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tabelacorpo">
    <w:name w:val="tabelacorpo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bibliografia">
    <w:name w:val="bibliografia"/>
    <w:basedOn w:val="Normal"/>
    <w:rsid w:val="00A059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nfase">
    <w:name w:val="Emphasis"/>
    <w:uiPriority w:val="20"/>
    <w:qFormat/>
    <w:rsid w:val="00A05951"/>
    <w:rPr>
      <w:i/>
      <w:iCs w:val="0"/>
    </w:rPr>
  </w:style>
  <w:style w:type="paragraph" w:styleId="Recuodecorpodetexto">
    <w:name w:val="Body Text Indent"/>
    <w:basedOn w:val="Normal"/>
    <w:link w:val="RecuodecorpodetextoChar"/>
    <w:unhideWhenUsed/>
    <w:rsid w:val="00A05951"/>
    <w:pPr>
      <w:spacing w:after="120" w:line="360" w:lineRule="auto"/>
      <w:ind w:left="426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A0595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A059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A059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Refdecomentrio">
    <w:name w:val="annotation reference"/>
    <w:rsid w:val="00A0595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05951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rsid w:val="00A0595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059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05951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A059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pt-BR" w:eastAsia="pt-BR"/>
    </w:rPr>
  </w:style>
  <w:style w:type="character" w:styleId="CitaoHTML">
    <w:name w:val="HTML Cite"/>
    <w:uiPriority w:val="99"/>
    <w:unhideWhenUsed/>
    <w:rsid w:val="00A05951"/>
    <w:rPr>
      <w:i/>
      <w:iCs w:val="0"/>
    </w:rPr>
  </w:style>
  <w:style w:type="character" w:customStyle="1" w:styleId="object-hover">
    <w:name w:val="object-hover"/>
    <w:basedOn w:val="Fontepargpadro"/>
    <w:rsid w:val="00A05951"/>
  </w:style>
  <w:style w:type="paragraph" w:styleId="Bibliografia0">
    <w:name w:val="Bibliography"/>
    <w:basedOn w:val="Normal"/>
    <w:next w:val="Normal"/>
    <w:unhideWhenUsed/>
    <w:rsid w:val="00A05951"/>
    <w:pPr>
      <w:spacing w:after="0" w:line="240" w:lineRule="auto"/>
    </w:pPr>
    <w:rPr>
      <w:rFonts w:ascii="Arial" w:eastAsia="Times New Roman" w:hAnsi="Arial"/>
      <w:sz w:val="24"/>
      <w:szCs w:val="24"/>
      <w:lang w:eastAsia="pt-BR"/>
    </w:rPr>
  </w:style>
  <w:style w:type="paragraph" w:styleId="Commarcadores">
    <w:name w:val="List Bullet"/>
    <w:basedOn w:val="Normal"/>
    <w:autoRedefine/>
    <w:rsid w:val="00A05951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/>
      <w:sz w:val="24"/>
      <w:szCs w:val="24"/>
      <w:lang w:val="pt-PT" w:eastAsia="pt-BR"/>
    </w:rPr>
  </w:style>
  <w:style w:type="paragraph" w:styleId="Pr-formataoHTML">
    <w:name w:val="HTML Preformatted"/>
    <w:basedOn w:val="Normal"/>
    <w:link w:val="Pr-formataoHTMLChar"/>
    <w:rsid w:val="00A05951"/>
    <w:pPr>
      <w:spacing w:after="0" w:line="240" w:lineRule="auto"/>
    </w:pPr>
    <w:rPr>
      <w:rFonts w:ascii="Courier New" w:eastAsia="Times New Roman" w:hAnsi="Courier New"/>
      <w:sz w:val="20"/>
      <w:szCs w:val="20"/>
      <w:lang w:val="pt-PT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A05951"/>
    <w:rPr>
      <w:rFonts w:ascii="Courier New" w:eastAsia="Times New Roman" w:hAnsi="Courier New" w:cs="Times New Roman"/>
      <w:sz w:val="20"/>
      <w:szCs w:val="20"/>
      <w:lang w:val="pt-PT" w:eastAsia="x-none"/>
    </w:rPr>
  </w:style>
  <w:style w:type="paragraph" w:customStyle="1" w:styleId="Resumo">
    <w:name w:val="Resumo"/>
    <w:basedOn w:val="Normal"/>
    <w:rsid w:val="00A05951"/>
    <w:pPr>
      <w:spacing w:before="360" w:after="0" w:line="240" w:lineRule="auto"/>
      <w:jc w:val="both"/>
    </w:pPr>
    <w:rPr>
      <w:rFonts w:ascii="Arial" w:eastAsia="Times New Roman" w:hAnsi="Arial"/>
      <w:b/>
      <w:bCs/>
      <w:i/>
      <w:sz w:val="24"/>
      <w:szCs w:val="24"/>
      <w:lang w:val="pt-PT" w:eastAsia="pt-BR"/>
    </w:rPr>
  </w:style>
  <w:style w:type="paragraph" w:customStyle="1" w:styleId="Autores">
    <w:name w:val="Autores"/>
    <w:basedOn w:val="Normal"/>
    <w:rsid w:val="00A05951"/>
    <w:pPr>
      <w:spacing w:after="120" w:line="240" w:lineRule="auto"/>
      <w:jc w:val="center"/>
    </w:pPr>
    <w:rPr>
      <w:rFonts w:ascii="Arial" w:eastAsia="Times New Roman" w:hAnsi="Arial"/>
      <w:b/>
      <w:bCs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rsid w:val="00A05951"/>
    <w:pPr>
      <w:spacing w:after="120" w:line="240" w:lineRule="auto"/>
      <w:jc w:val="both"/>
    </w:pPr>
    <w:rPr>
      <w:rFonts w:ascii="Arial" w:eastAsia="Times New Roman" w:hAnsi="Arial"/>
      <w:sz w:val="24"/>
      <w:szCs w:val="24"/>
      <w:lang w:val="pt-PT" w:eastAsia="x-none"/>
    </w:rPr>
  </w:style>
  <w:style w:type="character" w:customStyle="1" w:styleId="Corpodetexto2Char">
    <w:name w:val="Corpo de texto 2 Char"/>
    <w:basedOn w:val="Fontepargpadro"/>
    <w:link w:val="Corpodetexto2"/>
    <w:rsid w:val="00A05951"/>
    <w:rPr>
      <w:rFonts w:ascii="Arial" w:eastAsia="Times New Roman" w:hAnsi="Arial" w:cs="Times New Roman"/>
      <w:sz w:val="24"/>
      <w:szCs w:val="24"/>
      <w:lang w:val="pt-PT" w:eastAsia="x-none"/>
    </w:rPr>
  </w:style>
  <w:style w:type="character" w:styleId="HiperlinkVisitado">
    <w:name w:val="FollowedHyperlink"/>
    <w:rsid w:val="00A05951"/>
    <w:rPr>
      <w:color w:val="800080"/>
      <w:u w:val="single"/>
    </w:rPr>
  </w:style>
  <w:style w:type="paragraph" w:styleId="Corpodetexto3">
    <w:name w:val="Body Text 3"/>
    <w:basedOn w:val="Normal"/>
    <w:link w:val="Corpodetexto3Char"/>
    <w:rsid w:val="00A05951"/>
    <w:pPr>
      <w:spacing w:after="120" w:line="240" w:lineRule="auto"/>
      <w:jc w:val="both"/>
    </w:pPr>
    <w:rPr>
      <w:rFonts w:ascii="Arial" w:eastAsia="Times New Roman" w:hAnsi="Arial"/>
      <w:sz w:val="24"/>
      <w:szCs w:val="16"/>
      <w:lang w:val="pt-PT" w:eastAsia="x-none"/>
    </w:rPr>
  </w:style>
  <w:style w:type="character" w:customStyle="1" w:styleId="Corpodetexto3Char">
    <w:name w:val="Corpo de texto 3 Char"/>
    <w:basedOn w:val="Fontepargpadro"/>
    <w:link w:val="Corpodetexto3"/>
    <w:rsid w:val="00A05951"/>
    <w:rPr>
      <w:rFonts w:ascii="Arial" w:eastAsia="Times New Roman" w:hAnsi="Arial" w:cs="Times New Roman"/>
      <w:sz w:val="24"/>
      <w:szCs w:val="16"/>
      <w:lang w:val="pt-PT" w:eastAsia="x-none"/>
    </w:rPr>
  </w:style>
  <w:style w:type="paragraph" w:styleId="Primeirorecuodecorpodetexto">
    <w:name w:val="Body Text First Indent"/>
    <w:basedOn w:val="Primeirorecuodecorpodetexto2"/>
    <w:link w:val="PrimeirorecuodecorpodetextoChar"/>
    <w:rsid w:val="00A05951"/>
    <w:rPr>
      <w:rFonts w:ascii="Tahoma" w:hAnsi="Tahoma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A05951"/>
    <w:rPr>
      <w:rFonts w:ascii="Tahoma" w:eastAsia="Times New Roman" w:hAnsi="Tahoma" w:cs="Times New Roman"/>
      <w:sz w:val="24"/>
      <w:szCs w:val="24"/>
      <w:lang w:val="pt-PT" w:eastAsia="x-none"/>
    </w:rPr>
  </w:style>
  <w:style w:type="paragraph" w:styleId="Primeirorecuodecorpodetexto2">
    <w:name w:val="Body Text First Indent 2"/>
    <w:basedOn w:val="Recuodecorpodetexto"/>
    <w:link w:val="Primeirorecuodecorpodetexto2Char"/>
    <w:rsid w:val="00A05951"/>
    <w:pPr>
      <w:spacing w:line="240" w:lineRule="auto"/>
      <w:ind w:left="0"/>
    </w:pPr>
    <w:rPr>
      <w:lang w:val="pt-PT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A05951"/>
    <w:rPr>
      <w:rFonts w:ascii="Arial" w:eastAsia="Times New Roman" w:hAnsi="Arial" w:cs="Times New Roman"/>
      <w:sz w:val="24"/>
      <w:szCs w:val="24"/>
      <w:lang w:val="pt-PT" w:eastAsia="x-none"/>
    </w:rPr>
  </w:style>
  <w:style w:type="paragraph" w:styleId="Recuodecorpodetexto2">
    <w:name w:val="Body Text Indent 2"/>
    <w:basedOn w:val="Normal"/>
    <w:link w:val="Recuodecorpodetexto2Char"/>
    <w:rsid w:val="00A05951"/>
    <w:pPr>
      <w:spacing w:after="120" w:line="240" w:lineRule="auto"/>
      <w:jc w:val="both"/>
    </w:pPr>
    <w:rPr>
      <w:rFonts w:ascii="Arial" w:eastAsia="Times New Roman" w:hAnsi="Arial"/>
      <w:sz w:val="24"/>
      <w:szCs w:val="24"/>
      <w:lang w:val="pt-PT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A05951"/>
    <w:rPr>
      <w:rFonts w:ascii="Arial" w:eastAsia="Times New Roman" w:hAnsi="Arial" w:cs="Times New Roman"/>
      <w:sz w:val="24"/>
      <w:szCs w:val="24"/>
      <w:lang w:val="pt-PT" w:eastAsia="x-none"/>
    </w:rPr>
  </w:style>
  <w:style w:type="paragraph" w:styleId="Recuodecorpodetexto3">
    <w:name w:val="Body Text Indent 3"/>
    <w:basedOn w:val="Normal"/>
    <w:link w:val="Recuodecorpodetexto3Char"/>
    <w:rsid w:val="00A05951"/>
    <w:pPr>
      <w:spacing w:after="120" w:line="240" w:lineRule="auto"/>
      <w:jc w:val="both"/>
    </w:pPr>
    <w:rPr>
      <w:rFonts w:ascii="Arial" w:eastAsia="Times New Roman" w:hAnsi="Arial"/>
      <w:sz w:val="24"/>
      <w:szCs w:val="16"/>
      <w:lang w:val="pt-PT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A05951"/>
    <w:rPr>
      <w:rFonts w:ascii="Arial" w:eastAsia="Times New Roman" w:hAnsi="Arial" w:cs="Times New Roman"/>
      <w:sz w:val="24"/>
      <w:szCs w:val="16"/>
      <w:lang w:val="pt-PT" w:eastAsia="x-none"/>
    </w:rPr>
  </w:style>
  <w:style w:type="paragraph" w:styleId="MapadoDocumento">
    <w:name w:val="Document Map"/>
    <w:basedOn w:val="Normal"/>
    <w:link w:val="MapadoDocumentoChar"/>
    <w:rsid w:val="00A05951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pt-PT" w:eastAsia="x-none"/>
    </w:rPr>
  </w:style>
  <w:style w:type="character" w:customStyle="1" w:styleId="MapadoDocumentoChar">
    <w:name w:val="Mapa do Documento Char"/>
    <w:basedOn w:val="Fontepargpadro"/>
    <w:link w:val="MapadoDocumento"/>
    <w:rsid w:val="00A05951"/>
    <w:rPr>
      <w:rFonts w:ascii="Tahoma" w:eastAsia="Times New Roman" w:hAnsi="Tahoma" w:cs="Times New Roman"/>
      <w:sz w:val="24"/>
      <w:szCs w:val="24"/>
      <w:shd w:val="clear" w:color="auto" w:fill="000080"/>
      <w:lang w:val="pt-PT" w:eastAsia="x-none"/>
    </w:rPr>
  </w:style>
  <w:style w:type="paragraph" w:customStyle="1" w:styleId="Figura0">
    <w:name w:val="Figura"/>
    <w:basedOn w:val="Corpodetexto"/>
    <w:next w:val="Legenda"/>
    <w:rsid w:val="00A05951"/>
    <w:pPr>
      <w:widowControl w:val="0"/>
      <w:spacing w:before="240" w:line="240" w:lineRule="auto"/>
      <w:ind w:firstLine="708"/>
      <w:jc w:val="center"/>
    </w:pPr>
    <w:rPr>
      <w:rFonts w:ascii="Arial" w:hAnsi="Arial"/>
      <w:szCs w:val="20"/>
      <w:lang w:val="it-IT" w:eastAsia="x-none"/>
    </w:rPr>
  </w:style>
  <w:style w:type="paragraph" w:customStyle="1" w:styleId="Alnea">
    <w:name w:val="Alínea"/>
    <w:basedOn w:val="Numerada"/>
    <w:rsid w:val="00A05951"/>
    <w:pPr>
      <w:numPr>
        <w:numId w:val="14"/>
      </w:numPr>
      <w:spacing w:before="60" w:after="240"/>
      <w:ind w:left="357" w:hanging="357"/>
      <w:contextualSpacing/>
      <w:jc w:val="both"/>
    </w:pPr>
  </w:style>
  <w:style w:type="paragraph" w:styleId="Numerada">
    <w:name w:val="List Number"/>
    <w:basedOn w:val="Normal"/>
    <w:rsid w:val="00A05951"/>
    <w:pPr>
      <w:spacing w:after="0" w:line="240" w:lineRule="auto"/>
    </w:pPr>
    <w:rPr>
      <w:rFonts w:ascii="Arial" w:eastAsia="Times New Roman" w:hAnsi="Arial"/>
      <w:sz w:val="24"/>
      <w:szCs w:val="24"/>
      <w:lang w:val="pt-PT" w:eastAsia="pt-BR"/>
    </w:rPr>
  </w:style>
  <w:style w:type="paragraph" w:customStyle="1" w:styleId="Referencestext">
    <w:name w:val="References text"/>
    <w:basedOn w:val="Normal"/>
    <w:rsid w:val="00A05951"/>
    <w:pPr>
      <w:spacing w:before="120" w:after="0" w:line="240" w:lineRule="exact"/>
      <w:jc w:val="both"/>
    </w:pPr>
    <w:rPr>
      <w:rFonts w:ascii="Arial" w:eastAsia="Times New Roman" w:hAnsi="Arial"/>
      <w:sz w:val="20"/>
      <w:szCs w:val="24"/>
      <w:lang w:val="en-GB" w:eastAsia="it-IT"/>
    </w:rPr>
  </w:style>
  <w:style w:type="paragraph" w:customStyle="1" w:styleId="TabelaCabealho0">
    <w:name w:val="Tabela Cabeçalho"/>
    <w:basedOn w:val="Corpodetexto"/>
    <w:rsid w:val="00A05951"/>
    <w:pPr>
      <w:widowControl w:val="0"/>
      <w:spacing w:before="0" w:line="240" w:lineRule="auto"/>
      <w:ind w:firstLine="708"/>
      <w:jc w:val="center"/>
    </w:pPr>
    <w:rPr>
      <w:rFonts w:ascii="Arial" w:hAnsi="Arial"/>
      <w:b/>
      <w:sz w:val="20"/>
      <w:szCs w:val="20"/>
      <w:lang w:val="it-IT" w:eastAsia="x-none"/>
    </w:rPr>
  </w:style>
  <w:style w:type="paragraph" w:customStyle="1" w:styleId="TabelaCorpo0">
    <w:name w:val="Tabela Corpo"/>
    <w:basedOn w:val="TabelaCabealho0"/>
    <w:rsid w:val="00A05951"/>
    <w:pPr>
      <w:ind w:left="317" w:hanging="317"/>
      <w:jc w:val="both"/>
    </w:pPr>
    <w:rPr>
      <w:b w:val="0"/>
    </w:rPr>
  </w:style>
  <w:style w:type="paragraph" w:customStyle="1" w:styleId="TabelaEspaamento0">
    <w:name w:val="Tabela Espaçamento"/>
    <w:basedOn w:val="TabelaCabealho0"/>
    <w:rsid w:val="00A05951"/>
    <w:rPr>
      <w:sz w:val="12"/>
      <w:szCs w:val="12"/>
    </w:rPr>
  </w:style>
  <w:style w:type="paragraph" w:customStyle="1" w:styleId="Palavras-chave">
    <w:name w:val="Palavras-chave"/>
    <w:basedOn w:val="Resumo"/>
    <w:next w:val="Ttulo2"/>
    <w:rsid w:val="00A05951"/>
    <w:pPr>
      <w:spacing w:before="0" w:after="480"/>
    </w:pPr>
    <w:rPr>
      <w:b w:val="0"/>
      <w:bCs w:val="0"/>
      <w:lang w:val="pt-BR"/>
    </w:rPr>
  </w:style>
  <w:style w:type="paragraph" w:customStyle="1" w:styleId="subtitulo2">
    <w:name w:val="subtitulo2"/>
    <w:basedOn w:val="Normal"/>
    <w:rsid w:val="00A05951"/>
    <w:pPr>
      <w:spacing w:before="100" w:beforeAutospacing="1" w:after="100" w:afterAutospacing="1" w:line="240" w:lineRule="auto"/>
    </w:pPr>
    <w:rPr>
      <w:rFonts w:ascii="Arial" w:eastAsia="Arial Unicode MS" w:hAnsi="Arial"/>
      <w:b/>
      <w:bCs/>
      <w:color w:val="000000"/>
      <w:sz w:val="24"/>
      <w:szCs w:val="24"/>
      <w:lang w:eastAsia="pt-BR"/>
    </w:rPr>
  </w:style>
  <w:style w:type="character" w:customStyle="1" w:styleId="Corpodetexto1">
    <w:name w:val="Corpo de texto1"/>
    <w:rsid w:val="00A05951"/>
    <w:rPr>
      <w:rFonts w:ascii="Arial" w:hAnsi="Arial"/>
      <w:sz w:val="24"/>
      <w:szCs w:val="24"/>
      <w:lang w:val="pt-BR" w:eastAsia="pt-BR" w:bidi="ar-SA"/>
    </w:rPr>
  </w:style>
  <w:style w:type="character" w:customStyle="1" w:styleId="ft">
    <w:name w:val="ft"/>
    <w:basedOn w:val="Fontepargpadro"/>
    <w:rsid w:val="00A05951"/>
  </w:style>
  <w:style w:type="character" w:customStyle="1" w:styleId="googqs-tidbit1">
    <w:name w:val="goog_qs-tidbit1"/>
    <w:rsid w:val="00A05951"/>
    <w:rPr>
      <w:vanish w:val="0"/>
      <w:webHidden w:val="0"/>
      <w:specVanish w:val="0"/>
    </w:rPr>
  </w:style>
  <w:style w:type="paragraph" w:styleId="Sumrio1">
    <w:name w:val="toc 1"/>
    <w:basedOn w:val="Normal"/>
    <w:next w:val="Normal"/>
    <w:autoRedefine/>
    <w:uiPriority w:val="39"/>
    <w:qFormat/>
    <w:rsid w:val="00A05951"/>
    <w:pPr>
      <w:spacing w:after="100" w:line="240" w:lineRule="auto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searchword">
    <w:name w:val="searchword"/>
    <w:basedOn w:val="Fontepargpadro"/>
    <w:rsid w:val="00A05951"/>
  </w:style>
  <w:style w:type="paragraph" w:styleId="Reviso">
    <w:name w:val="Revision"/>
    <w:hidden/>
    <w:uiPriority w:val="99"/>
    <w:semiHidden/>
    <w:rsid w:val="00A05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3B083B"/>
  </w:style>
  <w:style w:type="character" w:styleId="TextodoEspaoReservado">
    <w:name w:val="Placeholder Text"/>
    <w:basedOn w:val="Fontepargpadro"/>
    <w:uiPriority w:val="99"/>
    <w:semiHidden/>
    <w:rsid w:val="00D756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8CD7-0920-42EA-87D5-C7DC1FE8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4</cp:revision>
  <dcterms:created xsi:type="dcterms:W3CDTF">2016-09-15T17:55:00Z</dcterms:created>
  <dcterms:modified xsi:type="dcterms:W3CDTF">2016-09-15T17:57:00Z</dcterms:modified>
</cp:coreProperties>
</file>